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8B34" w14:textId="367C57E9" w:rsidR="00B01513" w:rsidRPr="00B01513" w:rsidRDefault="00B01513" w:rsidP="00B015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51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Тематика диссертации докторантов и их научные руководители</w:t>
      </w:r>
      <w:r w:rsidRPr="00B01513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Pr="00B0151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кафедры социологии и социальной работы</w:t>
      </w:r>
      <w:r w:rsidRPr="00B01513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6770BF61" w14:textId="677331FC" w:rsidR="008F76ED" w:rsidRPr="00B01513" w:rsidRDefault="008F76ED" w:rsidP="002D3EA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01513">
        <w:rPr>
          <w:rFonts w:ascii="Times New Roman" w:hAnsi="Times New Roman" w:cs="Times New Roman"/>
          <w:color w:val="auto"/>
          <w:sz w:val="24"/>
          <w:szCs w:val="24"/>
          <w:lang w:val="kk-KZ"/>
        </w:rPr>
        <w:t>Год поступления – 202</w:t>
      </w:r>
      <w:r w:rsidRPr="00B0151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457A8" w:rsidRPr="00B01513">
        <w:rPr>
          <w:rFonts w:ascii="Times New Roman" w:hAnsi="Times New Roman" w:cs="Times New Roman"/>
          <w:color w:val="auto"/>
          <w:sz w:val="24"/>
          <w:szCs w:val="24"/>
        </w:rPr>
        <w:t>-2024</w:t>
      </w:r>
      <w:r w:rsidRPr="00B0151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457A8" w:rsidRPr="00B0151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01513">
        <w:rPr>
          <w:rFonts w:ascii="Times New Roman" w:hAnsi="Times New Roman" w:cs="Times New Roman"/>
          <w:color w:val="auto"/>
          <w:sz w:val="24"/>
          <w:szCs w:val="24"/>
        </w:rPr>
        <w:t xml:space="preserve"> курс)</w:t>
      </w:r>
    </w:p>
    <w:p w14:paraId="6B6AC8D9" w14:textId="77777777" w:rsidR="008F76ED" w:rsidRPr="005621FE" w:rsidRDefault="008F76ED" w:rsidP="008F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621FE">
        <w:rPr>
          <w:rFonts w:ascii="Times New Roman" w:hAnsi="Times New Roman"/>
          <w:b/>
          <w:sz w:val="24"/>
          <w:szCs w:val="24"/>
          <w:lang w:val="kk-KZ"/>
        </w:rPr>
        <w:t>Докторантур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621F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289"/>
        <w:gridCol w:w="1701"/>
        <w:gridCol w:w="2977"/>
      </w:tblGrid>
      <w:tr w:rsidR="00F86771" w:rsidRPr="005621FE" w14:paraId="3B2C0BFE" w14:textId="77777777" w:rsidTr="00F86771">
        <w:tc>
          <w:tcPr>
            <w:tcW w:w="458" w:type="dxa"/>
            <w:shd w:val="clear" w:color="auto" w:fill="auto"/>
          </w:tcPr>
          <w:p w14:paraId="7AA81A26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14:paraId="1E00249C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</w:p>
          <w:p w14:paraId="06893171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кторанта </w:t>
            </w:r>
          </w:p>
        </w:tc>
        <w:tc>
          <w:tcPr>
            <w:tcW w:w="3289" w:type="dxa"/>
            <w:shd w:val="clear" w:color="auto" w:fill="auto"/>
          </w:tcPr>
          <w:p w14:paraId="583A7B70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звание темы   </w:t>
            </w:r>
          </w:p>
        </w:tc>
        <w:tc>
          <w:tcPr>
            <w:tcW w:w="1701" w:type="dxa"/>
            <w:shd w:val="clear" w:color="auto" w:fill="auto"/>
          </w:tcPr>
          <w:p w14:paraId="569E6B27" w14:textId="77777777" w:rsidR="00F86771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ечественного</w:t>
            </w:r>
          </w:p>
          <w:p w14:paraId="16818D7D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го руководителя 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, ученая степень, звание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31DB17B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рубежного научного руководителя</w:t>
            </w:r>
          </w:p>
          <w:p w14:paraId="252E7096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работы, долность, ученая или академическая степень, звание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6771" w:rsidRPr="005621FE" w14:paraId="2FABEBA6" w14:textId="77777777" w:rsidTr="00F86771">
        <w:tc>
          <w:tcPr>
            <w:tcW w:w="10485" w:type="dxa"/>
            <w:gridSpan w:val="5"/>
            <w:shd w:val="clear" w:color="auto" w:fill="auto"/>
          </w:tcPr>
          <w:p w14:paraId="23D4DB8E" w14:textId="77777777" w:rsidR="00F86771" w:rsidRPr="00D6102D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70C2">
              <w:rPr>
                <w:rFonts w:ascii="Times New Roman" w:hAnsi="Times New Roman"/>
                <w:b/>
                <w:sz w:val="24"/>
                <w:szCs w:val="24"/>
              </w:rPr>
              <w:t xml:space="preserve">8D03101 </w:t>
            </w:r>
            <w:r w:rsidRPr="00EA7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оциология</w:t>
            </w:r>
            <w:r w:rsidRPr="00EA7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  <w:tr w:rsidR="00F86771" w:rsidRPr="006970F3" w14:paraId="7AF31386" w14:textId="77777777" w:rsidTr="00F86771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14:paraId="717C05BC" w14:textId="77777777" w:rsidR="00F86771" w:rsidRPr="0072731C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F39C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Акимов Рустем Нурболато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7A51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ақстандық жастардың интеллектуалдық эмиграциясына социологиялық талдау</w:t>
            </w:r>
          </w:p>
          <w:p w14:paraId="208B5CAE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1D6F3E61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циологический анализ интеллектуальной эмиграции казахстанской молодежи</w:t>
            </w:r>
          </w:p>
          <w:p w14:paraId="4FB8C76F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7EC7D000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 w:eastAsia="ru-RU"/>
              </w:rPr>
              <w:t>Sociological analysis of the intellectual emigration of Kazakhstani you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8AB" w14:textId="77777777" w:rsidR="00F86771" w:rsidRPr="006970F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ss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enk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gramEnd"/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ссоциированный профессор кафедры политологии и международных отношений, Назарбаев Университет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DF3" w14:textId="77777777" w:rsidR="00F86771" w:rsidRPr="006970F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vid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tram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оциированный профессор школы медиа, коммуникаций, и социологии, Универс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ликобритания</w:t>
            </w:r>
          </w:p>
        </w:tc>
      </w:tr>
      <w:tr w:rsidR="00F86771" w:rsidRPr="00084B2E" w14:paraId="0A3F5E5A" w14:textId="77777777" w:rsidTr="00F86771">
        <w:tc>
          <w:tcPr>
            <w:tcW w:w="458" w:type="dxa"/>
            <w:shd w:val="clear" w:color="auto" w:fill="auto"/>
          </w:tcPr>
          <w:p w14:paraId="5A4105D9" w14:textId="77777777" w:rsidR="00F86771" w:rsidRPr="00C1344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0B8A2D94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Байбағысова Толқын Тылегенқызы</w:t>
            </w:r>
          </w:p>
        </w:tc>
        <w:tc>
          <w:tcPr>
            <w:tcW w:w="3289" w:type="dxa"/>
            <w:shd w:val="clear" w:color="auto" w:fill="auto"/>
          </w:tcPr>
          <w:p w14:paraId="4F032EC7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5612AB">
              <w:rPr>
                <w:lang w:val="kk-KZ"/>
              </w:rPr>
              <w:t>Халықтың қоғамдық санасында терроризм қаупін қабылдауы (Алматы қаласының мысалында)</w:t>
            </w:r>
          </w:p>
          <w:p w14:paraId="482661FB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5612AB">
              <w:rPr>
                <w:lang w:val="kk-KZ"/>
              </w:rPr>
              <w:t>Восприятие угрозы терроризма в общественном  сознании населения ( на примере города Алматы)</w:t>
            </w:r>
          </w:p>
          <w:p w14:paraId="0389C449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5612AB">
              <w:rPr>
                <w:lang w:val="kk-KZ"/>
              </w:rPr>
              <w:t>Perception of the threat of terrorism in the public consciousness of the population (on the example of the city of Almaty)</w:t>
            </w:r>
          </w:p>
        </w:tc>
        <w:tc>
          <w:tcPr>
            <w:tcW w:w="1701" w:type="dxa"/>
            <w:shd w:val="clear" w:color="auto" w:fill="auto"/>
          </w:tcPr>
          <w:p w14:paraId="573BDFC9" w14:textId="77777777" w:rsidR="00F86771" w:rsidRPr="00653310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310">
              <w:rPr>
                <w:rFonts w:ascii="Times New Roman" w:hAnsi="Times New Roman"/>
                <w:sz w:val="24"/>
                <w:szCs w:val="24"/>
                <w:lang w:val="kk-KZ"/>
              </w:rPr>
              <w:t>Шағырбай А.Д.</w:t>
            </w:r>
          </w:p>
          <w:p w14:paraId="2F0515DC" w14:textId="77777777" w:rsidR="00F86771" w:rsidRPr="009000C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>доктор PhD, научный сотрудник Института философии, политологии и религиоведения Комитета науки Министерства образования и науки Республики Казах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1246BB7" w14:textId="77777777" w:rsidR="00F86771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mueller</w:t>
            </w:r>
            <w:proofErr w:type="spellEnd"/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697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ссистент профессор, Школа коммуникаций Валенти, Университет Хьюстон, США.</w:t>
            </w:r>
            <w:r w:rsidRPr="00084B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D4540AC" w14:textId="77777777" w:rsidR="00F86771" w:rsidRPr="006970F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771" w:rsidRPr="00D6102D" w14:paraId="4A9291DE" w14:textId="77777777" w:rsidTr="00F86771">
        <w:tc>
          <w:tcPr>
            <w:tcW w:w="458" w:type="dxa"/>
            <w:shd w:val="clear" w:color="auto" w:fill="auto"/>
          </w:tcPr>
          <w:p w14:paraId="3C136036" w14:textId="77777777" w:rsidR="00F86771" w:rsidRPr="005621FE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4E5ED653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жанузакова Аян Алмухановна </w:t>
            </w:r>
          </w:p>
        </w:tc>
        <w:tc>
          <w:tcPr>
            <w:tcW w:w="3289" w:type="dxa"/>
            <w:shd w:val="clear" w:color="auto" w:fill="auto"/>
          </w:tcPr>
          <w:p w14:paraId="27511EC5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шкі мигранттың ұрпақаралық мобильділігі: Алматы қаласының кейсі.</w:t>
            </w:r>
          </w:p>
          <w:p w14:paraId="6E1645A1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677A1810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Межпоколенная мобильность внутреннего мигранта: кейс г. Алматы. </w:t>
            </w:r>
          </w:p>
          <w:p w14:paraId="51FA1147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175A71D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Intergenerational mobility of an internal migrant: case study of Almaty. </w:t>
            </w:r>
          </w:p>
        </w:tc>
        <w:tc>
          <w:tcPr>
            <w:tcW w:w="1701" w:type="dxa"/>
            <w:shd w:val="clear" w:color="auto" w:fill="auto"/>
          </w:tcPr>
          <w:p w14:paraId="1998C09B" w14:textId="77777777" w:rsidR="00F86771" w:rsidRPr="00D6102D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ерікжанова С.С., </w:t>
            </w:r>
            <w:r w:rsidRPr="00D6102D">
              <w:rPr>
                <w:rFonts w:ascii="Times New Roman" w:hAnsi="Times New Roman"/>
                <w:sz w:val="24"/>
                <w:szCs w:val="20"/>
                <w:lang w:val="kk-KZ"/>
              </w:rPr>
              <w:t>Ph.D, ст.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421AF36" w14:textId="77777777" w:rsidR="00F86771" w:rsidRPr="002748EE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48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Erik L. Bond, </w:t>
            </w:r>
          </w:p>
          <w:p w14:paraId="6B4B72BC" w14:textId="77777777" w:rsidR="00F86771" w:rsidRPr="002748EE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48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PhD, Международный колледж Миязаки, Япония. </w:t>
            </w:r>
          </w:p>
          <w:p w14:paraId="487D7CC3" w14:textId="77777777" w:rsidR="00F86771" w:rsidRPr="006970F3" w:rsidRDefault="00F86771" w:rsidP="006055F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86771" w:rsidRPr="002D49BB" w14:paraId="4298012A" w14:textId="77777777" w:rsidTr="00F86771">
        <w:trPr>
          <w:trHeight w:val="817"/>
        </w:trPr>
        <w:tc>
          <w:tcPr>
            <w:tcW w:w="458" w:type="dxa"/>
            <w:shd w:val="clear" w:color="auto" w:fill="auto"/>
          </w:tcPr>
          <w:p w14:paraId="73F2C364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433EDA0D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былтаева Мақпал Мамедалиевна </w:t>
            </w:r>
          </w:p>
        </w:tc>
        <w:tc>
          <w:tcPr>
            <w:tcW w:w="3289" w:type="dxa"/>
            <w:shd w:val="clear" w:color="auto" w:fill="auto"/>
          </w:tcPr>
          <w:p w14:paraId="5D3FEEFA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5612AB">
              <w:rPr>
                <w:color w:val="000000"/>
                <w:lang w:val="kk-KZ"/>
              </w:rPr>
              <w:t>Тұрғындардың құқық қорғау органдарына сенімін әлеуметтанулық талдау (Алматы қаласы мысалында)</w:t>
            </w:r>
          </w:p>
          <w:p w14:paraId="78BFC6E2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</w:p>
          <w:p w14:paraId="703DB2AD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5612AB">
              <w:rPr>
                <w:color w:val="000000"/>
                <w:lang w:val="kk-KZ"/>
              </w:rPr>
              <w:t xml:space="preserve">Социологический анализ доверия населения правоохранительным органам </w:t>
            </w:r>
            <w:r w:rsidRPr="005612AB">
              <w:rPr>
                <w:color w:val="000000"/>
              </w:rPr>
              <w:t>(</w:t>
            </w:r>
            <w:r w:rsidRPr="005612AB">
              <w:rPr>
                <w:color w:val="000000"/>
                <w:lang w:val="kk-KZ"/>
              </w:rPr>
              <w:t>на примере г.Алматы)</w:t>
            </w:r>
          </w:p>
          <w:p w14:paraId="09FC8A51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</w:p>
          <w:p w14:paraId="3852F575" w14:textId="77777777" w:rsidR="00F86771" w:rsidRPr="005612AB" w:rsidRDefault="00F86771" w:rsidP="006055F0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5612AB">
              <w:rPr>
                <w:color w:val="000000"/>
                <w:lang w:val="kk-KZ"/>
              </w:rPr>
              <w:t xml:space="preserve">Sociological analysis of public </w:t>
            </w:r>
            <w:r w:rsidRPr="005612AB">
              <w:rPr>
                <w:color w:val="000000"/>
                <w:lang w:val="tr-TR"/>
              </w:rPr>
              <w:t>trust</w:t>
            </w:r>
            <w:r w:rsidRPr="005612AB">
              <w:rPr>
                <w:color w:val="000000"/>
                <w:lang w:val="kk-KZ"/>
              </w:rPr>
              <w:t xml:space="preserve"> in law enforcement agencies (on the example of Almaty)</w:t>
            </w:r>
          </w:p>
        </w:tc>
        <w:tc>
          <w:tcPr>
            <w:tcW w:w="1701" w:type="dxa"/>
            <w:shd w:val="clear" w:color="auto" w:fill="auto"/>
          </w:tcPr>
          <w:p w14:paraId="619F4D89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D49BB">
              <w:rPr>
                <w:rFonts w:ascii="Times New Roman" w:hAnsi="Times New Roman"/>
                <w:color w:val="000000"/>
                <w:sz w:val="24"/>
                <w:szCs w:val="20"/>
              </w:rPr>
              <w:t>Токтаров</w:t>
            </w:r>
            <w:proofErr w:type="spellEnd"/>
            <w:r w:rsidRPr="002D49B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Е.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PhD</w:t>
            </w:r>
            <w:r w:rsidRPr="002D49B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Pr="002D49BB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в</w:t>
            </w:r>
            <w:r w:rsidRPr="002D49B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дущий научный сотрудник Отдела социально-политических исследований </w:t>
            </w:r>
            <w:r w:rsidRPr="002D49BB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КИСИ при Президенте РК</w:t>
            </w:r>
          </w:p>
        </w:tc>
        <w:tc>
          <w:tcPr>
            <w:tcW w:w="2977" w:type="dxa"/>
            <w:shd w:val="clear" w:color="auto" w:fill="auto"/>
          </w:tcPr>
          <w:p w14:paraId="376E7E46" w14:textId="77777777" w:rsidR="00F86771" w:rsidRPr="009F3298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Richard</w:t>
            </w:r>
            <w:r w:rsidRPr="009F3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F32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Adams</w:t>
            </w:r>
            <w:r w:rsidRPr="009F32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9F3298">
              <w:rPr>
                <w:rFonts w:ascii="Times New Roman" w:hAnsi="Times New Roman"/>
                <w:sz w:val="24"/>
                <w:szCs w:val="24"/>
              </w:rPr>
              <w:t>.</w:t>
            </w: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F3298">
              <w:rPr>
                <w:rFonts w:ascii="Times New Roman" w:hAnsi="Times New Roman"/>
                <w:sz w:val="24"/>
                <w:szCs w:val="24"/>
              </w:rPr>
              <w:t xml:space="preserve">., профессор, Департамент социологии, Государственный </w:t>
            </w:r>
            <w:proofErr w:type="gramStart"/>
            <w:r w:rsidRPr="009F3298">
              <w:rPr>
                <w:rFonts w:ascii="Times New Roman" w:hAnsi="Times New Roman"/>
                <w:sz w:val="24"/>
                <w:szCs w:val="24"/>
              </w:rPr>
              <w:t>университет  Кента</w:t>
            </w:r>
            <w:proofErr w:type="gramEnd"/>
          </w:p>
          <w:p w14:paraId="24EF26C9" w14:textId="77777777" w:rsidR="00F86771" w:rsidRPr="00681F32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F3298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9F32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F86771" w:rsidRPr="002D49BB" w14:paraId="0018C1E4" w14:textId="77777777" w:rsidTr="00F86771">
        <w:tc>
          <w:tcPr>
            <w:tcW w:w="458" w:type="dxa"/>
            <w:shd w:val="clear" w:color="auto" w:fill="auto"/>
          </w:tcPr>
          <w:p w14:paraId="5C717FB3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3121DE87" w14:textId="77777777" w:rsidR="00F86771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жанов Кайрат Бекбергенович</w:t>
            </w:r>
          </w:p>
          <w:p w14:paraId="093CCEE5" w14:textId="3ED7B729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8002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ЧИСЛЕН</w:t>
            </w:r>
          </w:p>
        </w:tc>
        <w:tc>
          <w:tcPr>
            <w:tcW w:w="3289" w:type="dxa"/>
            <w:shd w:val="clear" w:color="auto" w:fill="auto"/>
          </w:tcPr>
          <w:p w14:paraId="7CD9EB00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Ірі қалалардағы мектеп мұғалімдерін жұмысқа орналастыру стратегиялары: әлеуметтанулық талдау.</w:t>
            </w:r>
          </w:p>
          <w:p w14:paraId="4F194799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7DCA84E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2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атегии трудоустройства школьных учителей крупных городов: социологический анализ. </w:t>
            </w:r>
          </w:p>
          <w:p w14:paraId="07316526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D0207BF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61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mployment strategies for </w:t>
            </w:r>
            <w:proofErr w:type="gramStart"/>
            <w:r w:rsidRPr="00561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chool teachers</w:t>
            </w:r>
            <w:proofErr w:type="gramEnd"/>
            <w:r w:rsidRPr="00561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in large cities of Kazakhstan: A Sociological Analysis.</w:t>
            </w:r>
          </w:p>
        </w:tc>
        <w:tc>
          <w:tcPr>
            <w:tcW w:w="1701" w:type="dxa"/>
            <w:shd w:val="clear" w:color="auto" w:fill="auto"/>
          </w:tcPr>
          <w:p w14:paraId="21EFF2EB" w14:textId="77777777" w:rsidR="00F86771" w:rsidRPr="002D49BB" w:rsidRDefault="00F86771" w:rsidP="00605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Шабденова А.Б., PhD, ст.пpеподаватель </w:t>
            </w:r>
          </w:p>
        </w:tc>
        <w:tc>
          <w:tcPr>
            <w:tcW w:w="2977" w:type="dxa"/>
            <w:shd w:val="clear" w:color="auto" w:fill="auto"/>
          </w:tcPr>
          <w:p w14:paraId="0D46F49F" w14:textId="77777777" w:rsidR="00F86771" w:rsidRPr="002D49BB" w:rsidRDefault="00F86771" w:rsidP="0060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Beng Huat See, </w:t>
            </w:r>
            <w:r w:rsidRPr="002D49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D</w:t>
            </w:r>
            <w:r w:rsidRPr="002D49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офессор, Школа образования, </w:t>
            </w:r>
          </w:p>
          <w:p w14:paraId="762323AB" w14:textId="77777777" w:rsidR="00F86771" w:rsidRPr="002D49BB" w:rsidRDefault="00F86771" w:rsidP="0060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ниверситет Да</w:t>
            </w:r>
            <w:r w:rsidRPr="002D49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2D49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 (Durham University), Великобритания </w:t>
            </w:r>
          </w:p>
        </w:tc>
      </w:tr>
      <w:tr w:rsidR="00F86771" w:rsidRPr="0098002D" w14:paraId="3249C3AA" w14:textId="77777777" w:rsidTr="00F86771">
        <w:tc>
          <w:tcPr>
            <w:tcW w:w="458" w:type="dxa"/>
            <w:shd w:val="clear" w:color="auto" w:fill="auto"/>
          </w:tcPr>
          <w:p w14:paraId="50D2F72F" w14:textId="77777777" w:rsidR="00F86771" w:rsidRPr="005621FE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14:paraId="4861981F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хамедиев Азат Еркінұлы </w:t>
            </w:r>
          </w:p>
        </w:tc>
        <w:tc>
          <w:tcPr>
            <w:tcW w:w="3289" w:type="dxa"/>
            <w:shd w:val="clear" w:color="auto" w:fill="auto"/>
          </w:tcPr>
          <w:p w14:paraId="6315C0C4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«Z»  ұрпақтың жаңа синтетикалық психотроп заттарға (ЖСПЗ) қатынасын әлеуметтанулық талдау</w:t>
            </w:r>
          </w:p>
          <w:p w14:paraId="5491016F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F0DE2F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Социологический анализ отношения  поколения "</w:t>
            </w:r>
            <w:r w:rsidRPr="005612A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"  к новым синтетическим психотропным наркотикам (НСПВ)</w:t>
            </w:r>
            <w:r w:rsidRPr="00561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888945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06C786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Sociological analysis of the attitude of «Z»  generation to new synthetic psychotropic drugs (NSPV)</w:t>
            </w:r>
          </w:p>
        </w:tc>
        <w:tc>
          <w:tcPr>
            <w:tcW w:w="1701" w:type="dxa"/>
            <w:shd w:val="clear" w:color="auto" w:fill="auto"/>
          </w:tcPr>
          <w:p w14:paraId="14214702" w14:textId="77777777" w:rsidR="00F86771" w:rsidRPr="008B4EEF" w:rsidRDefault="00F86771" w:rsidP="0060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B4EEF">
              <w:rPr>
                <w:rFonts w:ascii="Times New Roman" w:hAnsi="Times New Roman"/>
                <w:sz w:val="24"/>
                <w:szCs w:val="20"/>
              </w:rPr>
              <w:t>Маульшариф</w:t>
            </w:r>
            <w:proofErr w:type="spellEnd"/>
            <w:r w:rsidRPr="008F76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B4EEF">
              <w:rPr>
                <w:rFonts w:ascii="Times New Roman" w:hAnsi="Times New Roman"/>
                <w:sz w:val="24"/>
                <w:szCs w:val="20"/>
              </w:rPr>
              <w:t>М</w:t>
            </w:r>
            <w:r w:rsidRPr="008F76ED">
              <w:rPr>
                <w:rFonts w:ascii="Times New Roman" w:hAnsi="Times New Roman"/>
                <w:sz w:val="24"/>
                <w:szCs w:val="20"/>
              </w:rPr>
              <w:t>.</w:t>
            </w:r>
            <w:r w:rsidRPr="008B4EEF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к.социол.н., доцент, 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Астана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T</w:t>
            </w:r>
            <w:r w:rsidRPr="008F76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Университет </w:t>
            </w:r>
          </w:p>
        </w:tc>
        <w:tc>
          <w:tcPr>
            <w:tcW w:w="2977" w:type="dxa"/>
            <w:shd w:val="clear" w:color="auto" w:fill="auto"/>
          </w:tcPr>
          <w:p w14:paraId="5BADDDC8" w14:textId="77777777" w:rsidR="00F86771" w:rsidRPr="00BF2B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F2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natan</w:t>
            </w:r>
            <w:proofErr w:type="spellEnd"/>
            <w:r w:rsidRPr="00BF2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PhD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2BAB">
              <w:rPr>
                <w:rFonts w:ascii="Times New Roman" w:hAnsi="Times New Roman"/>
                <w:sz w:val="24"/>
                <w:szCs w:val="24"/>
                <w:lang w:val="kk-KZ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F2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партамент социолог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14:paraId="38223B7E" w14:textId="77777777" w:rsidR="00F86771" w:rsidRPr="00BF2B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2B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 Анкара Хаджы Байрам (Ankara Hacı Bayram Üniversitesi)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рция. </w:t>
            </w:r>
          </w:p>
          <w:p w14:paraId="14511197" w14:textId="77777777" w:rsidR="00F86771" w:rsidRPr="005621FE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86771" w:rsidRPr="005621FE" w14:paraId="2616699A" w14:textId="77777777" w:rsidTr="00F86771">
        <w:tc>
          <w:tcPr>
            <w:tcW w:w="10485" w:type="dxa"/>
            <w:gridSpan w:val="5"/>
            <w:shd w:val="clear" w:color="auto" w:fill="auto"/>
          </w:tcPr>
          <w:p w14:paraId="52E414F1" w14:textId="77777777" w:rsidR="00F86771" w:rsidRPr="005612AB" w:rsidRDefault="00F86771" w:rsidP="006055F0">
            <w:pPr>
              <w:tabs>
                <w:tab w:val="left" w:pos="28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2AB">
              <w:rPr>
                <w:rFonts w:ascii="Times New Roman" w:hAnsi="Times New Roman"/>
                <w:b/>
                <w:sz w:val="24"/>
                <w:szCs w:val="24"/>
              </w:rPr>
              <w:t>8D</w:t>
            </w:r>
            <w:r w:rsidRPr="005612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401</w:t>
            </w:r>
            <w:r w:rsidRPr="005612AB">
              <w:rPr>
                <w:rFonts w:ascii="Times New Roman" w:hAnsi="Times New Roman"/>
                <w:b/>
                <w:sz w:val="24"/>
                <w:szCs w:val="24"/>
              </w:rPr>
              <w:t xml:space="preserve"> - Социальная работа</w:t>
            </w:r>
          </w:p>
        </w:tc>
      </w:tr>
      <w:tr w:rsidR="00F86771" w:rsidRPr="009C23CE" w14:paraId="61B0386F" w14:textId="77777777" w:rsidTr="00F86771">
        <w:trPr>
          <w:trHeight w:val="545"/>
        </w:trPr>
        <w:tc>
          <w:tcPr>
            <w:tcW w:w="458" w:type="dxa"/>
            <w:shd w:val="clear" w:color="auto" w:fill="auto"/>
          </w:tcPr>
          <w:p w14:paraId="44DE0DFD" w14:textId="77777777" w:rsidR="00F86771" w:rsidRPr="00C1344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15CB82F9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ирбекова Асель Амирбековна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6C38B0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тудент жастармен білім берудегі инклюзивті әлеуметтік жұмыс практикасы: (әл-Фараби ҚазҰУ  мысалында) </w:t>
            </w:r>
          </w:p>
          <w:p w14:paraId="41C7948D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09AAC2F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нклюзивные практики социальной работы в образовании со студенческой молодежью: (на примере КазНУ им.аль-Фараби)</w:t>
            </w:r>
          </w:p>
          <w:p w14:paraId="68CC3B13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7E0323FC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Inclusive social work practices in education with student youth (</w:t>
            </w:r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n </w:t>
            </w: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the example of </w:t>
            </w:r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l-</w:t>
            </w:r>
            <w:proofErr w:type="spellStart"/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rabi</w:t>
            </w:r>
            <w:proofErr w:type="spellEnd"/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561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598883D0" w14:textId="77777777" w:rsidR="00F86771" w:rsidRPr="00C1344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0"/>
                <w:lang w:val="kk-KZ"/>
              </w:rPr>
              <w:t>Нуркатова Л.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Т</w:t>
            </w:r>
            <w:r w:rsidRPr="00C13443">
              <w:rPr>
                <w:rFonts w:ascii="Times New Roman" w:hAnsi="Times New Roman"/>
                <w:sz w:val="24"/>
                <w:szCs w:val="20"/>
                <w:lang w:val="kk-KZ"/>
              </w:rPr>
              <w:t>.</w:t>
            </w:r>
          </w:p>
          <w:p w14:paraId="6535B9C5" w14:textId="77777777" w:rsidR="00F86771" w:rsidRPr="00C13443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д</w:t>
            </w:r>
            <w:r w:rsidRPr="00C13443">
              <w:rPr>
                <w:rFonts w:ascii="Times New Roman" w:hAnsi="Times New Roman"/>
                <w:sz w:val="24"/>
                <w:szCs w:val="20"/>
                <w:lang w:val="kk-KZ"/>
              </w:rPr>
              <w:t>октор социологических наук, профессор, член-корреспондент НАН РК,</w:t>
            </w:r>
          </w:p>
          <w:p w14:paraId="5924BA65" w14:textId="77777777" w:rsidR="00F86771" w:rsidRPr="008B4EEF" w:rsidRDefault="00F86771" w:rsidP="0060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C13443">
              <w:rPr>
                <w:rFonts w:ascii="Times New Roman" w:hAnsi="Times New Roman"/>
                <w:sz w:val="24"/>
                <w:szCs w:val="20"/>
                <w:lang w:val="kk-KZ"/>
              </w:rPr>
              <w:t>руководитель Управления анализа и методического обеспечения Центра «Рухани жаңғыру» НАО «Казахстанский институт общественного развития «Рухани жаңғыру»</w:t>
            </w:r>
          </w:p>
        </w:tc>
        <w:tc>
          <w:tcPr>
            <w:tcW w:w="2977" w:type="dxa"/>
            <w:shd w:val="clear" w:color="auto" w:fill="auto"/>
          </w:tcPr>
          <w:p w14:paraId="710F89E2" w14:textId="77777777" w:rsidR="00F86771" w:rsidRPr="009C23CE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F2B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Mehmet Dombayci, PhD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Pr="00BF2B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офессор, Университет Гази, Турция</w:t>
            </w:r>
          </w:p>
        </w:tc>
      </w:tr>
      <w:tr w:rsidR="00F86771" w:rsidRPr="00A15A28" w14:paraId="386EF132" w14:textId="77777777" w:rsidTr="00F86771">
        <w:tc>
          <w:tcPr>
            <w:tcW w:w="458" w:type="dxa"/>
            <w:shd w:val="clear" w:color="auto" w:fill="auto"/>
          </w:tcPr>
          <w:p w14:paraId="4071D7C3" w14:textId="77777777" w:rsidR="00F86771" w:rsidRPr="001748C9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48C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6A6F1AB8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Злавдинова Юлтуз Турсуновна</w:t>
            </w:r>
          </w:p>
        </w:tc>
        <w:tc>
          <w:tcPr>
            <w:tcW w:w="3289" w:type="dxa"/>
            <w:shd w:val="clear" w:color="auto" w:fill="auto"/>
          </w:tcPr>
          <w:p w14:paraId="4360FE9A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стандағы әлеуметтік жұмысты дамытудағы заманауи ақпараттық-коммуникациялық технологиялар мен әлеуметтік медианың мүмкіндіктері</w:t>
            </w:r>
          </w:p>
          <w:p w14:paraId="7B143A26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207CCB3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озможности современных информационно-коммуника</w:t>
            </w:r>
            <w:proofErr w:type="spellStart"/>
            <w:r w:rsidRPr="005612AB">
              <w:rPr>
                <w:rFonts w:ascii="Times New Roman" w:eastAsia="Times New Roman" w:hAnsi="Times New Roman"/>
                <w:sz w:val="24"/>
                <w:szCs w:val="24"/>
              </w:rPr>
              <w:t>ционных</w:t>
            </w:r>
            <w:proofErr w:type="spellEnd"/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технологий и социальных медиа в развитии социальной работы в Казахстане</w:t>
            </w:r>
          </w:p>
          <w:p w14:paraId="1044C37A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390BC7A2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Opportunities of modern information and communication technologies and social media in the development of social work in Kazakhstan</w:t>
            </w:r>
          </w:p>
        </w:tc>
        <w:tc>
          <w:tcPr>
            <w:tcW w:w="1701" w:type="dxa"/>
            <w:shd w:val="clear" w:color="auto" w:fill="auto"/>
          </w:tcPr>
          <w:p w14:paraId="13F6610E" w14:textId="77777777" w:rsidR="00F86771" w:rsidRPr="001748C9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48C9">
              <w:rPr>
                <w:rFonts w:ascii="Times New Roman" w:hAnsi="Times New Roman"/>
                <w:sz w:val="24"/>
                <w:szCs w:val="24"/>
                <w:lang w:val="kk-KZ"/>
              </w:rPr>
              <w:t>Веревкин А.В.,</w:t>
            </w:r>
          </w:p>
          <w:p w14:paraId="6DF60956" w14:textId="77777777" w:rsidR="00F86771" w:rsidRPr="001748C9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8C9">
              <w:rPr>
                <w:rFonts w:ascii="Times New Roman" w:hAnsi="Times New Roman"/>
                <w:sz w:val="24"/>
                <w:szCs w:val="20"/>
                <w:lang w:eastAsia="ru-RU"/>
              </w:rPr>
              <w:t>к.социол.н</w:t>
            </w:r>
            <w:proofErr w:type="spellEnd"/>
            <w:r w:rsidRPr="001748C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, </w:t>
            </w:r>
            <w:r w:rsidRPr="001748C9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14:paraId="12D10B60" w14:textId="77777777" w:rsidR="00F86771" w:rsidRPr="001748C9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AE2156" w14:textId="77777777" w:rsidR="00F86771" w:rsidRPr="00BF2BAB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8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oanna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8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dalinska</w:t>
            </w:r>
            <w:proofErr w:type="spellEnd"/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halak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D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>, профессор, факультет образования, Варшавский университет, Польша.</w:t>
            </w:r>
          </w:p>
        </w:tc>
      </w:tr>
      <w:tr w:rsidR="00F86771" w:rsidRPr="00330154" w14:paraId="5CE1C876" w14:textId="77777777" w:rsidTr="00F86771">
        <w:tc>
          <w:tcPr>
            <w:tcW w:w="458" w:type="dxa"/>
            <w:shd w:val="clear" w:color="auto" w:fill="auto"/>
          </w:tcPr>
          <w:p w14:paraId="1327D68C" w14:textId="77777777" w:rsidR="00F86771" w:rsidRPr="00250E17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250E1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7A5E61FE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Тогайбаев Русланбек Мадиярович</w:t>
            </w:r>
          </w:p>
        </w:tc>
        <w:tc>
          <w:tcPr>
            <w:tcW w:w="3289" w:type="dxa"/>
            <w:shd w:val="clear" w:color="auto" w:fill="auto"/>
          </w:tcPr>
          <w:p w14:paraId="11E242C4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уллинг және кибербуллинг жағдайындағы жасөспірімдердің рөлдік мінез-құлқының әлеуметтік-психологиялық факторлары </w:t>
            </w:r>
          </w:p>
          <w:p w14:paraId="3028057D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A674D4D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циально-психологические факторы ролевого поведения подростков в ситуации буллинга и кибербуллинга</w:t>
            </w:r>
          </w:p>
          <w:p w14:paraId="380D41FD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6FA95788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The socio-psychological factors of adolescent role behavior in</w:t>
            </w:r>
          </w:p>
          <w:p w14:paraId="4E8FE754" w14:textId="77777777" w:rsidR="00F86771" w:rsidRPr="005612AB" w:rsidRDefault="00F86771" w:rsidP="0060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situations of bullying and cyberbullying</w:t>
            </w:r>
          </w:p>
        </w:tc>
        <w:tc>
          <w:tcPr>
            <w:tcW w:w="1701" w:type="dxa"/>
            <w:shd w:val="clear" w:color="auto" w:fill="auto"/>
          </w:tcPr>
          <w:p w14:paraId="01AA6327" w14:textId="77777777" w:rsidR="00F86771" w:rsidRPr="00230E5A" w:rsidRDefault="00F86771" w:rsidP="00605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21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Беймишева А.С., </w:t>
            </w:r>
            <w:r w:rsidRPr="0022021B">
              <w:rPr>
                <w:rFonts w:ascii="Times New Roman" w:hAnsi="Times New Roman"/>
                <w:sz w:val="24"/>
                <w:szCs w:val="20"/>
                <w:lang w:val="en-US"/>
              </w:rPr>
              <w:t>PhD</w:t>
            </w:r>
            <w:r w:rsidRPr="0022021B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22021B">
              <w:rPr>
                <w:rFonts w:ascii="Times New Roman" w:hAnsi="Times New Roman"/>
                <w:sz w:val="24"/>
                <w:szCs w:val="20"/>
                <w:lang w:val="kk-KZ"/>
              </w:rPr>
              <w:t>асоциированный профессор</w:t>
            </w:r>
            <w:r w:rsidRPr="0022021B">
              <w:rPr>
                <w:rFonts w:ascii="Times New Roman" w:hAnsi="Times New Roman"/>
                <w:sz w:val="24"/>
                <w:szCs w:val="20"/>
              </w:rPr>
              <w:t>,</w:t>
            </w:r>
            <w:r w:rsidRPr="0022021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«Социальные науки», </w:t>
            </w:r>
            <w:proofErr w:type="spellStart"/>
            <w:r w:rsidRPr="0022021B">
              <w:rPr>
                <w:rFonts w:ascii="Times New Roman" w:hAnsi="Times New Roman"/>
                <w:sz w:val="24"/>
                <w:szCs w:val="20"/>
              </w:rPr>
              <w:t>Нархоз</w:t>
            </w:r>
            <w:proofErr w:type="spellEnd"/>
            <w:r w:rsidRPr="0022021B">
              <w:rPr>
                <w:rFonts w:ascii="Times New Roman" w:hAnsi="Times New Roman"/>
                <w:sz w:val="24"/>
                <w:szCs w:val="20"/>
              </w:rPr>
              <w:t xml:space="preserve"> Университет</w:t>
            </w:r>
          </w:p>
        </w:tc>
        <w:tc>
          <w:tcPr>
            <w:tcW w:w="2977" w:type="dxa"/>
            <w:shd w:val="clear" w:color="auto" w:fill="auto"/>
          </w:tcPr>
          <w:p w14:paraId="00AA7649" w14:textId="77777777" w:rsidR="00F86771" w:rsidRPr="001748C9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zgur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rdur</w:t>
            </w:r>
            <w:proofErr w:type="spellEnd"/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ker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D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ор</w:t>
            </w:r>
            <w:r w:rsidRPr="001748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образовательных наук, Ближневосточный технический университет, Турция. </w:t>
            </w:r>
          </w:p>
        </w:tc>
      </w:tr>
      <w:tr w:rsidR="00F86771" w:rsidRPr="00514075" w14:paraId="5A27E4D5" w14:textId="77777777" w:rsidTr="00F86771">
        <w:tc>
          <w:tcPr>
            <w:tcW w:w="458" w:type="dxa"/>
            <w:shd w:val="clear" w:color="auto" w:fill="auto"/>
          </w:tcPr>
          <w:p w14:paraId="5CD43E28" w14:textId="77777777" w:rsidR="00F86771" w:rsidRPr="00250E17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250E1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55615A40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sz w:val="24"/>
                <w:szCs w:val="24"/>
                <w:lang w:val="kk-KZ"/>
              </w:rPr>
              <w:t>Елеусизова Нұргүл Төлеубекқызы</w:t>
            </w:r>
          </w:p>
        </w:tc>
        <w:tc>
          <w:tcPr>
            <w:tcW w:w="3289" w:type="dxa"/>
            <w:shd w:val="clear" w:color="auto" w:fill="FFFFFF"/>
          </w:tcPr>
          <w:p w14:paraId="12D01B4D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Аутистикалық ауытқулары бар балаларға бейімделуге әлеуметтік көмек (Алматы қаласы мысалында) </w:t>
            </w:r>
          </w:p>
          <w:p w14:paraId="54B4087A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19B6104E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Социальная помощь в адаптации детям с аутистическими расстройствами </w:t>
            </w: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на примере г.Алматы</w:t>
            </w: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14:paraId="789C4DF5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1F67B71A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612A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ocial assistance in adaptation to children with autistic disorders (on the example of Almaty)</w:t>
            </w:r>
          </w:p>
        </w:tc>
        <w:tc>
          <w:tcPr>
            <w:tcW w:w="1701" w:type="dxa"/>
            <w:shd w:val="clear" w:color="auto" w:fill="auto"/>
          </w:tcPr>
          <w:p w14:paraId="68E8271A" w14:textId="77777777" w:rsidR="00F86771" w:rsidRPr="00514075" w:rsidRDefault="00F86771" w:rsidP="0060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уйсенова С.М., </w:t>
            </w:r>
            <w:r w:rsidRPr="00C13443">
              <w:rPr>
                <w:rFonts w:ascii="Times New Roman" w:hAnsi="Times New Roman"/>
                <w:sz w:val="24"/>
                <w:szCs w:val="20"/>
                <w:lang w:val="kk-KZ"/>
              </w:rPr>
              <w:t>PhD, и.о. доцента</w:t>
            </w:r>
          </w:p>
        </w:tc>
        <w:tc>
          <w:tcPr>
            <w:tcW w:w="2977" w:type="dxa"/>
            <w:shd w:val="clear" w:color="auto" w:fill="auto"/>
          </w:tcPr>
          <w:p w14:paraId="2D30F54D" w14:textId="77777777" w:rsidR="00F86771" w:rsidRPr="001748C9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48C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Anna Odrowaz-Coat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</w:p>
          <w:p w14:paraId="4A3F512E" w14:textId="77777777" w:rsidR="00F86771" w:rsidRPr="008B4EEF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48C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PhD, проректор Академии педагогики им. Марии Гжегожевской. Польша</w:t>
            </w:r>
          </w:p>
        </w:tc>
      </w:tr>
      <w:tr w:rsidR="00F86771" w:rsidRPr="002D49BB" w14:paraId="352AA7FE" w14:textId="77777777" w:rsidTr="00F86771">
        <w:tc>
          <w:tcPr>
            <w:tcW w:w="458" w:type="dxa"/>
            <w:shd w:val="clear" w:color="auto" w:fill="auto"/>
          </w:tcPr>
          <w:p w14:paraId="47829E9D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790BC1B3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иева Назым Узбекқызы</w:t>
            </w:r>
          </w:p>
        </w:tc>
        <w:tc>
          <w:tcPr>
            <w:tcW w:w="3289" w:type="dxa"/>
            <w:shd w:val="clear" w:color="auto" w:fill="FFFFFF"/>
          </w:tcPr>
          <w:p w14:paraId="5312F9F8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Әйелдерді басшылық қызметке (корпоративтік секторда) көтеру әлеуметтік саясаттың механизмі ретінде</w:t>
            </w:r>
          </w:p>
          <w:p w14:paraId="1A0C885F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6DD85FDA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Продвижение женщин на руководящие должности (в корпоративном секторе) как механизм социальной политики </w:t>
            </w:r>
          </w:p>
          <w:p w14:paraId="20E22901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1F4BDA1E" w14:textId="77777777" w:rsidR="00F86771" w:rsidRPr="005612AB" w:rsidRDefault="00F86771" w:rsidP="006055F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612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Promotion of women to leadership positions (in the corporate sector) as a mechanism of social policy</w:t>
            </w:r>
          </w:p>
        </w:tc>
        <w:tc>
          <w:tcPr>
            <w:tcW w:w="1701" w:type="dxa"/>
            <w:shd w:val="clear" w:color="auto" w:fill="auto"/>
          </w:tcPr>
          <w:p w14:paraId="3BFB60B4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акишева Б.И., к.социол.н., </w:t>
            </w:r>
          </w:p>
          <w:p w14:paraId="35B9AEE2" w14:textId="77777777" w:rsidR="00F86771" w:rsidRPr="002D49BB" w:rsidRDefault="00F86771" w:rsidP="00605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 проектов, исследовательский институт «Общественное мнение»</w:t>
            </w:r>
          </w:p>
        </w:tc>
        <w:tc>
          <w:tcPr>
            <w:tcW w:w="2977" w:type="dxa"/>
            <w:shd w:val="clear" w:color="auto" w:fill="auto"/>
          </w:tcPr>
          <w:p w14:paraId="2F76F79C" w14:textId="77777777" w:rsidR="00F86771" w:rsidRPr="002D49BB" w:rsidRDefault="00F86771" w:rsidP="006055F0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oanna</w:t>
            </w: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dalinska</w:t>
            </w:r>
            <w:proofErr w:type="spellEnd"/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ichalak</w:t>
            </w: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2D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фессор, факультет образования, Варшавский университет, Польша.</w:t>
            </w:r>
          </w:p>
        </w:tc>
      </w:tr>
    </w:tbl>
    <w:p w14:paraId="407B9377" w14:textId="77777777" w:rsidR="008F76ED" w:rsidRPr="008B4EEF" w:rsidRDefault="008F76ED" w:rsidP="008F76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FD5250E" w14:textId="77777777" w:rsidR="008F76ED" w:rsidRDefault="008F76ED" w:rsidP="008F76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EFB6859" w14:textId="77777777" w:rsidR="008F76ED" w:rsidRPr="008B4EEF" w:rsidRDefault="008F76ED" w:rsidP="008F76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DDEE523" w14:textId="77777777" w:rsidR="008F76ED" w:rsidRPr="008B4EEF" w:rsidRDefault="008F76ED" w:rsidP="008F76E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B096281" w14:textId="505AB55F" w:rsidR="002D3EA6" w:rsidRPr="002D3EA6" w:rsidRDefault="002D3EA6" w:rsidP="002D3EA6">
      <w:pPr>
        <w:pStyle w:val="1"/>
      </w:pPr>
      <w:r w:rsidRPr="005621FE">
        <w:rPr>
          <w:lang w:val="kk-KZ"/>
        </w:rPr>
        <w:t xml:space="preserve">Год поступления </w:t>
      </w:r>
      <w:r>
        <w:rPr>
          <w:lang w:val="kk-KZ"/>
        </w:rPr>
        <w:t>–</w:t>
      </w:r>
      <w:r w:rsidRPr="005621FE">
        <w:rPr>
          <w:lang w:val="kk-KZ"/>
        </w:rPr>
        <w:t xml:space="preserve"> 20</w:t>
      </w:r>
      <w:r>
        <w:rPr>
          <w:lang w:val="kk-KZ"/>
        </w:rPr>
        <w:t>2</w:t>
      </w:r>
      <w:r>
        <w:rPr>
          <w:lang w:val="en-US"/>
        </w:rPr>
        <w:t>2</w:t>
      </w:r>
      <w:r w:rsidR="00D457A8">
        <w:t>-2025</w:t>
      </w:r>
      <w:r>
        <w:t xml:space="preserve"> (</w:t>
      </w:r>
      <w:r w:rsidR="00D457A8">
        <w:t>2</w:t>
      </w:r>
      <w:r>
        <w:t xml:space="preserve">  курс)</w:t>
      </w:r>
    </w:p>
    <w:p w14:paraId="4214D331" w14:textId="77777777" w:rsidR="002D3EA6" w:rsidRDefault="002D3EA6" w:rsidP="002D3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621FE">
        <w:rPr>
          <w:rFonts w:ascii="Times New Roman" w:hAnsi="Times New Roman"/>
          <w:b/>
          <w:sz w:val="24"/>
          <w:szCs w:val="24"/>
          <w:lang w:val="kk-KZ"/>
        </w:rPr>
        <w:t>Докторантур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621F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33F6E0F5" w14:textId="77777777" w:rsidR="002D3EA6" w:rsidRPr="005621FE" w:rsidRDefault="002D3EA6" w:rsidP="002D3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60"/>
        <w:gridCol w:w="3190"/>
        <w:gridCol w:w="2126"/>
        <w:gridCol w:w="2977"/>
      </w:tblGrid>
      <w:tr w:rsidR="00F86771" w:rsidRPr="005621FE" w14:paraId="592F2986" w14:textId="77777777" w:rsidTr="00F86771">
        <w:tc>
          <w:tcPr>
            <w:tcW w:w="421" w:type="dxa"/>
            <w:shd w:val="clear" w:color="auto" w:fill="auto"/>
          </w:tcPr>
          <w:p w14:paraId="2120EEE6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14:paraId="0779A382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</w:p>
          <w:p w14:paraId="60825D4F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кторанта </w:t>
            </w:r>
          </w:p>
        </w:tc>
        <w:tc>
          <w:tcPr>
            <w:tcW w:w="3190" w:type="dxa"/>
            <w:shd w:val="clear" w:color="auto" w:fill="auto"/>
          </w:tcPr>
          <w:p w14:paraId="04428A8D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звание темы   </w:t>
            </w:r>
          </w:p>
        </w:tc>
        <w:tc>
          <w:tcPr>
            <w:tcW w:w="2126" w:type="dxa"/>
            <w:shd w:val="clear" w:color="auto" w:fill="auto"/>
          </w:tcPr>
          <w:p w14:paraId="07C9F774" w14:textId="77777777" w:rsidR="00F86771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ечественного</w:t>
            </w:r>
          </w:p>
          <w:p w14:paraId="6A26C167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го руководителя 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, ученая степень, звание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BD68952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рубежного научного руководителя</w:t>
            </w:r>
          </w:p>
          <w:p w14:paraId="205F0720" w14:textId="77777777" w:rsidR="00F86771" w:rsidRPr="005621FE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62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работы, долность, ученая или академическая степень, звание</w:t>
            </w:r>
            <w:r w:rsidRPr="005621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6771" w:rsidRPr="005621FE" w14:paraId="0AE06F80" w14:textId="77777777" w:rsidTr="00F86771">
        <w:tc>
          <w:tcPr>
            <w:tcW w:w="10774" w:type="dxa"/>
            <w:gridSpan w:val="5"/>
            <w:shd w:val="clear" w:color="auto" w:fill="auto"/>
          </w:tcPr>
          <w:p w14:paraId="0158E535" w14:textId="77777777" w:rsidR="00F86771" w:rsidRPr="00D6102D" w:rsidRDefault="00F86771" w:rsidP="006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70C2">
              <w:rPr>
                <w:rFonts w:ascii="Times New Roman" w:hAnsi="Times New Roman"/>
                <w:b/>
                <w:sz w:val="24"/>
                <w:szCs w:val="24"/>
              </w:rPr>
              <w:t xml:space="preserve">8D03101 </w:t>
            </w:r>
            <w:r w:rsidRPr="00EA7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оциология</w:t>
            </w:r>
            <w:r w:rsidRPr="00EA7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  <w:tr w:rsidR="00F86771" w:rsidRPr="00B01513" w14:paraId="0992EC73" w14:textId="77777777" w:rsidTr="00F86771"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14:paraId="5F224083" w14:textId="77777777" w:rsidR="00F86771" w:rsidRPr="0072731C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D894" w14:textId="77777777" w:rsidR="00F86771" w:rsidRPr="0072731C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масаева А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ж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йдарх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AC38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D777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иджабтың (бас киім) әлеуметтанулық аспектілері: ірі мегаполис Алматы кейсі</w:t>
            </w:r>
          </w:p>
          <w:p w14:paraId="7444C57E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D777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циологические аспекты хиджаба (головного убора): кейс крупного мегаполиса Алматы</w:t>
            </w:r>
          </w:p>
          <w:p w14:paraId="07AE6A54" w14:textId="0D597B39" w:rsidR="00F86771" w:rsidRPr="0072731C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D7778">
              <w:rPr>
                <w:rFonts w:ascii="Times New Roman" w:hAnsi="Times New Roman"/>
                <w:sz w:val="24"/>
                <w:szCs w:val="24"/>
                <w:lang w:val="kk-KZ" w:eastAsia="ru-RU"/>
              </w:rPr>
              <w:t>Sociological aspects of hijab (head cover): the case of big megapolis of Alma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537B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дирайымова Г.С., </w:t>
            </w:r>
          </w:p>
          <w:p w14:paraId="4931D3B5" w14:textId="347D3141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әлеумет. ғ.д., профессор</w:t>
            </w: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B3A1" w14:textId="41D75F5B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Касиниц Филипп (Kasinitz Philip), әлеуметтану профессоры, Нью-Йорк қалалық университеті, Нью-Йорк, АҚШ</w:t>
            </w:r>
          </w:p>
        </w:tc>
      </w:tr>
      <w:tr w:rsidR="00F86771" w:rsidRPr="00084B2E" w14:paraId="1D2ADFBA" w14:textId="77777777" w:rsidTr="00F86771">
        <w:tc>
          <w:tcPr>
            <w:tcW w:w="421" w:type="dxa"/>
            <w:shd w:val="clear" w:color="auto" w:fill="auto"/>
          </w:tcPr>
          <w:p w14:paraId="6485B212" w14:textId="77777777" w:rsidR="00F86771" w:rsidRPr="00C13443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80D4283" w14:textId="77777777" w:rsidR="00F86771" w:rsidRPr="00C13443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нғарқызы Ә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сем</w:t>
            </w:r>
          </w:p>
        </w:tc>
        <w:tc>
          <w:tcPr>
            <w:tcW w:w="3190" w:type="dxa"/>
            <w:shd w:val="clear" w:color="auto" w:fill="auto"/>
          </w:tcPr>
          <w:p w14:paraId="67BCC501" w14:textId="77777777" w:rsidR="00F86771" w:rsidRPr="00AD7778" w:rsidRDefault="00F86771" w:rsidP="00B55914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AD7778">
              <w:rPr>
                <w:lang w:val="kk-KZ"/>
              </w:rPr>
              <w:t>Қазақстан халқының өлім-жітімінің этникалық дифференциясы (демографиялық талдау)</w:t>
            </w:r>
          </w:p>
          <w:p w14:paraId="4FDEAAAD" w14:textId="77777777" w:rsidR="00F86771" w:rsidRPr="00AD7778" w:rsidRDefault="00F86771" w:rsidP="00B55914">
            <w:pPr>
              <w:pStyle w:val="m-6737782238959642824m1918738829176529008gmail-msolistparagraph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lang w:val="kk-KZ"/>
              </w:rPr>
            </w:pPr>
            <w:r w:rsidRPr="00AD7778">
              <w:rPr>
                <w:rFonts w:eastAsia="Calibri"/>
                <w:lang w:val="kk-KZ"/>
              </w:rPr>
              <w:t>Этнические дифференциации смертности населения Казахстана (демографический анализ)</w:t>
            </w:r>
          </w:p>
          <w:p w14:paraId="2FBDA3F6" w14:textId="2C469D98" w:rsidR="00F86771" w:rsidRPr="00C13443" w:rsidRDefault="00F86771" w:rsidP="00B55914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AD7778">
              <w:rPr>
                <w:lang w:val="kk-KZ"/>
              </w:rPr>
              <w:t>Ethnic differentiation of mortality in the population of Kazakhstan (demographic analysis)</w:t>
            </w:r>
          </w:p>
        </w:tc>
        <w:tc>
          <w:tcPr>
            <w:tcW w:w="2126" w:type="dxa"/>
            <w:shd w:val="clear" w:color="auto" w:fill="auto"/>
          </w:tcPr>
          <w:p w14:paraId="75180C86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дирайымова Г.С., </w:t>
            </w:r>
          </w:p>
          <w:p w14:paraId="1947DE53" w14:textId="5690FF1C" w:rsidR="00F86771" w:rsidRPr="009000CB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әлеумет. ғ.д., профессор</w:t>
            </w: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528D457" w14:textId="1397B5AF" w:rsidR="00F86771" w:rsidRPr="006970F3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Денисенко Михаил Борисович, экон. ғ.к., профессор, демография кафедрасы, Экономика жоғары мектебі, Ресей Федерациясы</w:t>
            </w:r>
          </w:p>
        </w:tc>
      </w:tr>
      <w:tr w:rsidR="00F86771" w:rsidRPr="00B01513" w14:paraId="2FDAE59A" w14:textId="77777777" w:rsidTr="00F86771">
        <w:tc>
          <w:tcPr>
            <w:tcW w:w="421" w:type="dxa"/>
            <w:shd w:val="clear" w:color="auto" w:fill="auto"/>
          </w:tcPr>
          <w:p w14:paraId="10D5A09D" w14:textId="77777777" w:rsidR="00F86771" w:rsidRPr="005621FE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21F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6E7F69CB" w14:textId="77777777" w:rsidR="00F86771" w:rsidRPr="00070C5D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үктіба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шү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рсінқызы</w:t>
            </w:r>
          </w:p>
        </w:tc>
        <w:tc>
          <w:tcPr>
            <w:tcW w:w="3190" w:type="dxa"/>
            <w:shd w:val="clear" w:color="auto" w:fill="auto"/>
          </w:tcPr>
          <w:p w14:paraId="2C189587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 емес отбасылардағы балалардың мінез-құлықтық ерекшеліктері: әлеуметтанулық талдау</w:t>
            </w:r>
          </w:p>
          <w:p w14:paraId="462D368E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денческие особенности детей в  монородительских семьях: социологический анализ</w:t>
            </w:r>
          </w:p>
          <w:p w14:paraId="290A8AE2" w14:textId="4F92CF9C" w:rsidR="00F86771" w:rsidRPr="00070C5D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Behavioral characteristics of children 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 single-parents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families: a sociological analysis</w:t>
            </w:r>
          </w:p>
        </w:tc>
        <w:tc>
          <w:tcPr>
            <w:tcW w:w="2126" w:type="dxa"/>
            <w:shd w:val="clear" w:color="auto" w:fill="auto"/>
          </w:tcPr>
          <w:p w14:paraId="147EB694" w14:textId="76ADA9E9" w:rsidR="00F86771" w:rsidRPr="00D6102D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Амитов С.А., әлеумет.ғ.к., аға оқытушы</w:t>
            </w: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5C2F0143" w14:textId="7F5C346B" w:rsidR="00F86771" w:rsidRPr="007D45C1" w:rsidRDefault="00F86771" w:rsidP="00B5591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Мин Цуй (Ming Cui), доктор PhD, профессор, Адам дамуы және отбасы кафедрасы, Флорида штатының университеті, Таллахасси, АҚШ</w:t>
            </w:r>
          </w:p>
        </w:tc>
      </w:tr>
      <w:tr w:rsidR="00F86771" w:rsidRPr="005621FE" w14:paraId="153CD808" w14:textId="77777777" w:rsidTr="00F86771">
        <w:tc>
          <w:tcPr>
            <w:tcW w:w="10774" w:type="dxa"/>
            <w:gridSpan w:val="5"/>
            <w:shd w:val="clear" w:color="auto" w:fill="auto"/>
          </w:tcPr>
          <w:p w14:paraId="7BA71D48" w14:textId="77777777" w:rsidR="00F86771" w:rsidRPr="005621FE" w:rsidRDefault="00F86771" w:rsidP="006055F0">
            <w:pPr>
              <w:tabs>
                <w:tab w:val="left" w:pos="28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81F">
              <w:rPr>
                <w:rFonts w:ascii="Times New Roman" w:hAnsi="Times New Roman"/>
                <w:b/>
                <w:sz w:val="24"/>
                <w:szCs w:val="24"/>
              </w:rPr>
              <w:t>8D</w:t>
            </w:r>
            <w:r w:rsidRPr="00DF48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401</w:t>
            </w:r>
            <w:r w:rsidRPr="00DF4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01026A">
              <w:rPr>
                <w:rFonts w:ascii="Times New Roman" w:hAnsi="Times New Roman"/>
                <w:b/>
                <w:sz w:val="24"/>
                <w:szCs w:val="24"/>
              </w:rPr>
              <w:t>оциальная</w:t>
            </w:r>
            <w:proofErr w:type="spellEnd"/>
            <w:r w:rsidRPr="0001026A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F86771" w:rsidRPr="007D45C1" w14:paraId="3C561529" w14:textId="77777777" w:rsidTr="00F86771">
        <w:trPr>
          <w:trHeight w:val="545"/>
        </w:trPr>
        <w:tc>
          <w:tcPr>
            <w:tcW w:w="421" w:type="dxa"/>
            <w:shd w:val="clear" w:color="auto" w:fill="auto"/>
          </w:tcPr>
          <w:p w14:paraId="5A385936" w14:textId="77777777" w:rsidR="00F86771" w:rsidRPr="00C13443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44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3EC35033" w14:textId="77777777" w:rsidR="00F86771" w:rsidRPr="00C13443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ширбекова Карлыгаш С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итовна </w:t>
            </w:r>
          </w:p>
        </w:tc>
        <w:tc>
          <w:tcPr>
            <w:tcW w:w="3190" w:type="dxa"/>
            <w:shd w:val="clear" w:color="auto" w:fill="auto"/>
          </w:tcPr>
          <w:p w14:paraId="5BAD4D5C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ірек-қимыл аппараты бұзылған әйелдердің әлеуметтік инклюзиясы</w:t>
            </w:r>
          </w:p>
          <w:p w14:paraId="227D9F09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</w:rPr>
              <w:t>Социальная инклюзия женщин с нарушением опорно-двигательного аппарата</w:t>
            </w:r>
          </w:p>
          <w:p w14:paraId="65E8775D" w14:textId="484AE33A" w:rsidR="00F86771" w:rsidRPr="003C2006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cial inclusion of women with disorders of the musculoskeletal system</w:t>
            </w:r>
          </w:p>
        </w:tc>
        <w:tc>
          <w:tcPr>
            <w:tcW w:w="2126" w:type="dxa"/>
            <w:shd w:val="clear" w:color="auto" w:fill="auto"/>
          </w:tcPr>
          <w:p w14:paraId="2EF5BBBA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денова Н.У., </w:t>
            </w:r>
          </w:p>
          <w:p w14:paraId="22380587" w14:textId="3B43B3BC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әлеумет.ғ.д., доцентуниверситеті</w:t>
            </w:r>
          </w:p>
        </w:tc>
        <w:tc>
          <w:tcPr>
            <w:tcW w:w="2977" w:type="dxa"/>
            <w:shd w:val="clear" w:color="auto" w:fill="auto"/>
          </w:tcPr>
          <w:p w14:paraId="02414750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вова Ирина Леонидовна, әлеумет.ғ.д., профессор, </w:t>
            </w:r>
          </w:p>
          <w:p w14:paraId="5A38BE3E" w14:textId="1D598787" w:rsidR="00F86771" w:rsidRPr="007D45C1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 теориясы мен практикасы кафедрасы, Санкт-Петербург мемлекеттік</w:t>
            </w:r>
          </w:p>
        </w:tc>
      </w:tr>
      <w:tr w:rsidR="00F86771" w:rsidRPr="00CA3462" w14:paraId="07693C8A" w14:textId="77777777" w:rsidTr="00F86771">
        <w:tc>
          <w:tcPr>
            <w:tcW w:w="421" w:type="dxa"/>
            <w:shd w:val="clear" w:color="auto" w:fill="auto"/>
          </w:tcPr>
          <w:p w14:paraId="4D768DC0" w14:textId="77777777" w:rsidR="00F86771" w:rsidRPr="001748C9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48C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5828E001" w14:textId="77777777" w:rsidR="00F86771" w:rsidRPr="001748C9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ир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йрхановна </w:t>
            </w:r>
          </w:p>
        </w:tc>
        <w:tc>
          <w:tcPr>
            <w:tcW w:w="3190" w:type="dxa"/>
            <w:shd w:val="clear" w:color="auto" w:fill="auto"/>
          </w:tcPr>
          <w:p w14:paraId="7BFC026E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ылдық жерлердегі әйелдерге қатысты тұрмыстық зорлық-зомбылықпен әлеуметтік жұмыс</w:t>
            </w:r>
          </w:p>
          <w:p w14:paraId="0DF6386A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оциальная работа с бытовым насилием в отношении женщин 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ельской местности</w:t>
            </w:r>
          </w:p>
          <w:p w14:paraId="33267DBA" w14:textId="39DEF720" w:rsidR="00F86771" w:rsidRPr="004A6E64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Social work with domestic violence against women in rural areas </w:t>
            </w:r>
          </w:p>
        </w:tc>
        <w:tc>
          <w:tcPr>
            <w:tcW w:w="2126" w:type="dxa"/>
            <w:shd w:val="clear" w:color="auto" w:fill="auto"/>
          </w:tcPr>
          <w:p w14:paraId="66B2099B" w14:textId="14D1A2AB" w:rsidR="00F86771" w:rsidRPr="00193000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Абенова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3000">
              <w:rPr>
                <w:rFonts w:ascii="Times New Roman" w:hAnsi="Times New Roman"/>
                <w:sz w:val="24"/>
                <w:szCs w:val="24"/>
              </w:rPr>
              <w:t>К.А.</w:t>
            </w:r>
            <w:proofErr w:type="gram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5C1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қауымдастырылған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5727729F" w14:textId="495A3BE8" w:rsidR="00F86771" w:rsidRPr="00193000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Катаржина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Орнацка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D45C1">
              <w:rPr>
                <w:rFonts w:ascii="Times New Roman" w:hAnsi="Times New Roman"/>
                <w:sz w:val="24"/>
                <w:szCs w:val="24"/>
                <w:lang w:val="en-US"/>
              </w:rPr>
              <w:t>Katarzyna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5C1">
              <w:rPr>
                <w:rFonts w:ascii="Times New Roman" w:hAnsi="Times New Roman"/>
                <w:sz w:val="24"/>
                <w:szCs w:val="24"/>
                <w:lang w:val="en-US"/>
              </w:rPr>
              <w:t>Ornacka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әлеумет.ғ.д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., профессор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қолданбалы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әлеуметтану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әлеуметтік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кафедрасы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, Ягеллон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>, Польша</w:t>
            </w:r>
          </w:p>
        </w:tc>
      </w:tr>
      <w:tr w:rsidR="00F86771" w:rsidRPr="00330154" w14:paraId="66F1D53D" w14:textId="77777777" w:rsidTr="00F86771">
        <w:tc>
          <w:tcPr>
            <w:tcW w:w="421" w:type="dxa"/>
            <w:shd w:val="clear" w:color="auto" w:fill="auto"/>
          </w:tcPr>
          <w:p w14:paraId="6B442E48" w14:textId="77777777" w:rsidR="00F86771" w:rsidRPr="0022021B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21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31B06A2E" w14:textId="77777777" w:rsidR="00F86771" w:rsidRPr="0022021B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а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олатқызы</w:t>
            </w:r>
          </w:p>
        </w:tc>
        <w:tc>
          <w:tcPr>
            <w:tcW w:w="3190" w:type="dxa"/>
            <w:shd w:val="clear" w:color="auto" w:fill="auto"/>
          </w:tcPr>
          <w:p w14:paraId="39BB5E71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ла жағдайында ауылдық жерден келген кедей отбасыларды әлеуметтік қолдау</w:t>
            </w:r>
          </w:p>
          <w:p w14:paraId="6422EA64" w14:textId="77777777" w:rsidR="00F86771" w:rsidRPr="00AD7778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циальная поддержка семей в бедности из сельской местности в условиях города</w:t>
            </w:r>
          </w:p>
          <w:p w14:paraId="57E64173" w14:textId="2A86FA43" w:rsidR="00F86771" w:rsidRPr="0004032A" w:rsidRDefault="00F86771" w:rsidP="00B55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Social support 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</w:t>
            </w:r>
            <w:r w:rsidRPr="00AD77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rural families in poverty in urban areas</w:t>
            </w:r>
          </w:p>
        </w:tc>
        <w:tc>
          <w:tcPr>
            <w:tcW w:w="2126" w:type="dxa"/>
            <w:shd w:val="clear" w:color="auto" w:fill="auto"/>
          </w:tcPr>
          <w:p w14:paraId="327F4C86" w14:textId="77777777" w:rsidR="00F86771" w:rsidRPr="007D45C1" w:rsidRDefault="00F86771" w:rsidP="00B559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стафина А.С., PhD, </w:t>
            </w:r>
          </w:p>
          <w:p w14:paraId="58A77491" w14:textId="172BAE77" w:rsidR="00F86771" w:rsidRPr="00193000" w:rsidRDefault="00F86771" w:rsidP="00B559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аға оқытушы</w:t>
            </w: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14:paraId="3769B158" w14:textId="4D358928" w:rsidR="00F86771" w:rsidRPr="00193000" w:rsidRDefault="00F86771" w:rsidP="00B559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1D0CB26" w14:textId="77777777" w:rsidR="00F86771" w:rsidRPr="007D45C1" w:rsidRDefault="00F86771" w:rsidP="00B559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Хуан Чен, Ph.D (Juan Chen), доктор PhD, профессор, қолданбалы әлеуметтік ғылымдар департаменті,</w:t>
            </w:r>
          </w:p>
          <w:p w14:paraId="6CC54B44" w14:textId="420E21F5" w:rsidR="00F86771" w:rsidRPr="001748C9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5C1">
              <w:rPr>
                <w:rFonts w:ascii="Times New Roman" w:hAnsi="Times New Roman"/>
                <w:sz w:val="24"/>
                <w:szCs w:val="24"/>
              </w:rPr>
              <w:t xml:space="preserve">Гонконг </w:t>
            </w:r>
            <w:proofErr w:type="spellStart"/>
            <w:r w:rsidRPr="007D45C1">
              <w:rPr>
                <w:rFonts w:ascii="Times New Roman" w:hAnsi="Times New Roman"/>
                <w:sz w:val="24"/>
                <w:szCs w:val="24"/>
              </w:rPr>
              <w:t>политехникалық</w:t>
            </w:r>
            <w:proofErr w:type="spellEnd"/>
            <w:r w:rsidRPr="007D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5C1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7D4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5C1">
              <w:rPr>
                <w:rFonts w:ascii="Times New Roman" w:hAnsi="Times New Roman"/>
                <w:sz w:val="24"/>
                <w:szCs w:val="24"/>
              </w:rPr>
              <w:t>Қытай</w:t>
            </w:r>
            <w:proofErr w:type="spellEnd"/>
          </w:p>
        </w:tc>
      </w:tr>
      <w:tr w:rsidR="00F86771" w:rsidRPr="00B01513" w14:paraId="3F37086E" w14:textId="77777777" w:rsidTr="00F86771">
        <w:tc>
          <w:tcPr>
            <w:tcW w:w="421" w:type="dxa"/>
            <w:shd w:val="clear" w:color="auto" w:fill="auto"/>
          </w:tcPr>
          <w:p w14:paraId="668E666A" w14:textId="77777777" w:rsidR="00F8677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7FFBE7DD" w14:textId="77777777" w:rsidR="00F86771" w:rsidRPr="00811CE4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жигит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ыралиевна </w:t>
            </w:r>
          </w:p>
        </w:tc>
        <w:tc>
          <w:tcPr>
            <w:tcW w:w="3190" w:type="dxa"/>
            <w:shd w:val="clear" w:color="auto" w:fill="FFFFFF"/>
          </w:tcPr>
          <w:p w14:paraId="173BA074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арт адамдардың өмір сапасын арттыру: Қазақстанда белсенді ұзақ өмір сүру концепциясын ендіру</w:t>
            </w:r>
          </w:p>
          <w:p w14:paraId="658739E3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78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качества жизни пожилых: внедрение концепции активного долголетия в Казахстане</w:t>
            </w:r>
          </w:p>
          <w:p w14:paraId="7DFB170C" w14:textId="0FC498B4" w:rsidR="00F86771" w:rsidRPr="006E551F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D77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Improvement of old people</w:t>
            </w:r>
            <w:r w:rsidRPr="00AD77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AD77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s life quality:</w:t>
            </w:r>
            <w:r w:rsidRPr="00AD77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D77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an active aging concept implementation in Kazakhstan</w:t>
            </w:r>
          </w:p>
        </w:tc>
        <w:tc>
          <w:tcPr>
            <w:tcW w:w="2126" w:type="dxa"/>
            <w:shd w:val="clear" w:color="auto" w:fill="auto"/>
          </w:tcPr>
          <w:p w14:paraId="3286F26A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арова А.Т., PhD, аға </w:t>
            </w:r>
          </w:p>
          <w:p w14:paraId="24B01AAD" w14:textId="5CA52A6A" w:rsidR="00F86771" w:rsidRPr="00514075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оқытушы</w:t>
            </w: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12FC274E" w14:textId="4759199F" w:rsidR="00F86771" w:rsidRPr="008B4EEF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sz w:val="24"/>
                <w:szCs w:val="24"/>
                <w:lang w:val="kk-KZ"/>
              </w:rPr>
              <w:t>Новел Линдон (Novel Lyndon) доктор PhD, қауымдастырылған профессор, әлеуметтік даму және қоршаған ортаны зерттеу мектебі, Малайзия Кебангсаан университеті, Малайзия</w:t>
            </w:r>
          </w:p>
        </w:tc>
      </w:tr>
      <w:tr w:rsidR="00F86771" w:rsidRPr="00B01513" w14:paraId="5461F479" w14:textId="77777777" w:rsidTr="00F86771">
        <w:tc>
          <w:tcPr>
            <w:tcW w:w="421" w:type="dxa"/>
            <w:shd w:val="clear" w:color="auto" w:fill="auto"/>
          </w:tcPr>
          <w:p w14:paraId="3D4B2812" w14:textId="77777777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49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074D18A7" w14:textId="77777777" w:rsidR="00F86771" w:rsidRPr="00494C1B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пейс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а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летовна </w:t>
            </w:r>
          </w:p>
        </w:tc>
        <w:tc>
          <w:tcPr>
            <w:tcW w:w="3190" w:type="dxa"/>
            <w:shd w:val="clear" w:color="auto" w:fill="FFFFFF"/>
          </w:tcPr>
          <w:p w14:paraId="48EC933E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Есту қабілеті нашар ата-аналардың еститін балаларын әлеуметтік сүйемелдеу</w:t>
            </w:r>
          </w:p>
          <w:p w14:paraId="36D99AB9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Социальное сопровождение слышащих детей глухих родителей</w:t>
            </w:r>
          </w:p>
          <w:p w14:paraId="33B7778A" w14:textId="551185F2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Social support for hearing children of deaf parents</w:t>
            </w:r>
          </w:p>
        </w:tc>
        <w:tc>
          <w:tcPr>
            <w:tcW w:w="2126" w:type="dxa"/>
            <w:shd w:val="clear" w:color="auto" w:fill="auto"/>
          </w:tcPr>
          <w:p w14:paraId="2071BDCE" w14:textId="617C7334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рсенова А.Б., PhD, доцент м.а.</w:t>
            </w: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468B450D" w14:textId="7E5C70D3" w:rsidR="00F86771" w:rsidRPr="002D49BB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таржина Орнацка (Katarzyna Ornacka), әлеумет.ғ.д., профессор, қолданбалы әлеуметтану және әлеуметтік жұмыс кафедрасы, Ягеллон университеті, Польша</w:t>
            </w:r>
          </w:p>
        </w:tc>
      </w:tr>
      <w:tr w:rsidR="00F86771" w:rsidRPr="002D49BB" w14:paraId="595FA08A" w14:textId="77777777" w:rsidTr="00F86771">
        <w:tc>
          <w:tcPr>
            <w:tcW w:w="421" w:type="dxa"/>
            <w:shd w:val="clear" w:color="auto" w:fill="auto"/>
          </w:tcPr>
          <w:p w14:paraId="4CEC9E86" w14:textId="77777777" w:rsidR="00F86771" w:rsidRPr="00B000B6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14:paraId="2C8A48FB" w14:textId="77777777" w:rsidR="00F86771" w:rsidRPr="006347E0" w:rsidRDefault="00F86771" w:rsidP="00B5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тан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марал М</w:t>
            </w:r>
            <w:r w:rsidRPr="006347E0">
              <w:rPr>
                <w:rFonts w:ascii="Times New Roman" w:hAnsi="Times New Roman"/>
                <w:sz w:val="24"/>
                <w:szCs w:val="24"/>
                <w:lang w:val="kk-KZ"/>
              </w:rPr>
              <w:t>ухтаровна</w:t>
            </w:r>
          </w:p>
        </w:tc>
        <w:tc>
          <w:tcPr>
            <w:tcW w:w="3190" w:type="dxa"/>
            <w:shd w:val="clear" w:color="auto" w:fill="FFFFFF"/>
          </w:tcPr>
          <w:p w14:paraId="3B10D5FC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Көпбалалы отбасындағы дағдарыстар және интервенцияның ерекшелігі                      </w:t>
            </w:r>
          </w:p>
          <w:p w14:paraId="0FEDF745" w14:textId="77777777" w:rsidR="00F86771" w:rsidRPr="00AD7778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Кризисы в многодетной семье и особенности  интервенции                                                                          </w:t>
            </w:r>
          </w:p>
          <w:p w14:paraId="501E97E7" w14:textId="3733D9EC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val="kk-KZ"/>
              </w:rPr>
            </w:pPr>
            <w:r w:rsidRPr="00AD77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Crises in a large family and the peculiarity of intervention</w:t>
            </w:r>
          </w:p>
        </w:tc>
        <w:tc>
          <w:tcPr>
            <w:tcW w:w="2126" w:type="dxa"/>
            <w:shd w:val="clear" w:color="auto" w:fill="auto"/>
          </w:tcPr>
          <w:p w14:paraId="6EB3C042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бдикерова Г.О., </w:t>
            </w:r>
          </w:p>
          <w:p w14:paraId="00E3A130" w14:textId="462A5BCD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леумет.ғ.д., профессор</w:t>
            </w: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40B66723" w14:textId="05E2D5B0" w:rsidR="00F86771" w:rsidRPr="002D49BB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6210A129" w14:textId="77777777" w:rsidR="00F86771" w:rsidRPr="007D45C1" w:rsidRDefault="00F86771" w:rsidP="00B55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ервова Ирина Леонидовна, әлеумет.ғ.д., профессор, </w:t>
            </w:r>
          </w:p>
          <w:p w14:paraId="309F8AF9" w14:textId="33038BFE" w:rsidR="00F86771" w:rsidRPr="002D49BB" w:rsidRDefault="00F86771" w:rsidP="00B55914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D45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леуметтік жұмыс теориясы мен практикасы кафедрасы, Санкт-Петербург мемлекеттік университеті</w:t>
            </w:r>
          </w:p>
        </w:tc>
      </w:tr>
    </w:tbl>
    <w:p w14:paraId="449EC173" w14:textId="457F6407" w:rsidR="009702AC" w:rsidRDefault="009702AC">
      <w:pPr>
        <w:rPr>
          <w:lang w:val="kk-KZ"/>
        </w:rPr>
      </w:pPr>
    </w:p>
    <w:p w14:paraId="432D380F" w14:textId="65F4EAB1" w:rsidR="00637E87" w:rsidRPr="00F86771" w:rsidRDefault="00637E87" w:rsidP="00637E87">
      <w:pPr>
        <w:pStyle w:val="1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>Год поступление 2023</w:t>
      </w:r>
      <w:r w:rsidR="00D457A8"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>-2026</w:t>
      </w:r>
      <w:r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500AF2"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>весна</w:t>
      </w:r>
      <w:r w:rsidR="00D457A8"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(</w:t>
      </w:r>
      <w:r w:rsidR="0098002D"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D457A8"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урс)</w:t>
      </w:r>
    </w:p>
    <w:p w14:paraId="7F68F294" w14:textId="77777777" w:rsidR="00637E87" w:rsidRPr="005621FE" w:rsidRDefault="00637E87" w:rsidP="00637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294"/>
        <w:gridCol w:w="2127"/>
        <w:gridCol w:w="2693"/>
      </w:tblGrid>
      <w:tr w:rsidR="00F86771" w:rsidRPr="000F0918" w14:paraId="7D2C818D" w14:textId="77777777" w:rsidTr="00F86771">
        <w:tc>
          <w:tcPr>
            <w:tcW w:w="458" w:type="dxa"/>
            <w:shd w:val="clear" w:color="auto" w:fill="auto"/>
          </w:tcPr>
          <w:p w14:paraId="4C6BEA19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14:paraId="6300A509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</w:p>
          <w:p w14:paraId="2AC82FF3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кторанта </w:t>
            </w:r>
          </w:p>
        </w:tc>
        <w:tc>
          <w:tcPr>
            <w:tcW w:w="3294" w:type="dxa"/>
            <w:shd w:val="clear" w:color="auto" w:fill="auto"/>
          </w:tcPr>
          <w:p w14:paraId="5CE44369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звание темы   </w:t>
            </w:r>
          </w:p>
        </w:tc>
        <w:tc>
          <w:tcPr>
            <w:tcW w:w="2127" w:type="dxa"/>
            <w:shd w:val="clear" w:color="auto" w:fill="auto"/>
          </w:tcPr>
          <w:p w14:paraId="3BFAED95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 отечественного</w:t>
            </w:r>
          </w:p>
          <w:p w14:paraId="24795030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го руководителя 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, ученая степень, звание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D05F9DB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 зарубежного научного руководителя</w:t>
            </w:r>
          </w:p>
          <w:p w14:paraId="494F3E25" w14:textId="7777777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работы, долность, ученая или академическая степень, звание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6771" w:rsidRPr="000F0918" w14:paraId="0B5FA5A1" w14:textId="77777777" w:rsidTr="00F86771">
        <w:tc>
          <w:tcPr>
            <w:tcW w:w="10632" w:type="dxa"/>
            <w:gridSpan w:val="5"/>
            <w:shd w:val="clear" w:color="auto" w:fill="auto"/>
          </w:tcPr>
          <w:p w14:paraId="2F72EE18" w14:textId="6C4598D7" w:rsidR="00F86771" w:rsidRPr="000F0918" w:rsidRDefault="00F86771" w:rsidP="005D7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 xml:space="preserve">8D03101 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Социология     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 xml:space="preserve">03101 </w:t>
            </w:r>
            <w:proofErr w:type="spellStart"/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Әлеуметтану</w:t>
            </w:r>
            <w:proofErr w:type="spellEnd"/>
            <w:r w:rsidRPr="000F091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қазақ</w:t>
            </w:r>
            <w:proofErr w:type="spellEnd"/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і                                                        </w:t>
            </w:r>
          </w:p>
        </w:tc>
      </w:tr>
      <w:tr w:rsidR="00F86771" w:rsidRPr="00B01513" w14:paraId="729191A1" w14:textId="77777777" w:rsidTr="00F86771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14:paraId="6F61C184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D6F5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сыбеков Алмат Есенаманович</w:t>
            </w:r>
          </w:p>
          <w:p w14:paraId="1449CF5B" w14:textId="178F36EB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A528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оноқалалардың дамуына әлеуметтанулық талдау (Жаңатас пен Қаратау қалаларының мысалында).</w:t>
            </w:r>
          </w:p>
          <w:p w14:paraId="714CDCC6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циологический анализ развития моногородов (на примере городов Жанатас и Каратау).</w:t>
            </w:r>
          </w:p>
          <w:p w14:paraId="76DECA86" w14:textId="2CBE91B1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Sociological analysis of the development of monotowns (Zhanatas and Karatau case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4131" w14:textId="24BA5511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рханова Д.К., PhD, әлеуметтану және антропология департаментінің нұсқаушысы, Назарбаев Университ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C5A" w14:textId="1B5E20CE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имо Тойкко (Timo Toikko), әлеуметтік ғылымдар және әлеуметтік жұмыс кафедрасының профессоры, Шығыс Финляндия Университеті, Куопио, Финляндия</w:t>
            </w:r>
          </w:p>
        </w:tc>
      </w:tr>
      <w:tr w:rsidR="00F86771" w:rsidRPr="00B01513" w14:paraId="33593498" w14:textId="77777777" w:rsidTr="00F86771">
        <w:tc>
          <w:tcPr>
            <w:tcW w:w="458" w:type="dxa"/>
            <w:shd w:val="clear" w:color="auto" w:fill="auto"/>
          </w:tcPr>
          <w:p w14:paraId="558CB9E9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12C4F331" w14:textId="57E85D2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ықбаева Ардақ Шәкірқызы</w:t>
            </w:r>
          </w:p>
        </w:tc>
        <w:tc>
          <w:tcPr>
            <w:tcW w:w="3294" w:type="dxa"/>
            <w:shd w:val="clear" w:color="auto" w:fill="auto"/>
          </w:tcPr>
          <w:p w14:paraId="25E7ED39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стандағы мүгедектерді жұмыспен қамтудың әлеуметтік бағдарламаларын верификациялау: әлеуметтанулық талдау.</w:t>
            </w:r>
          </w:p>
          <w:p w14:paraId="4D8466D8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</w:rPr>
              <w:t>Верификация социальных программ трудоустройства лиц с инвалидностью в Казахстане: социологический анализ.</w:t>
            </w:r>
          </w:p>
          <w:p w14:paraId="7318A9FD" w14:textId="6B6A3CB7" w:rsidR="00F86771" w:rsidRPr="000F0918" w:rsidRDefault="00F86771" w:rsidP="000F0918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0F0918">
              <w:rPr>
                <w:bCs/>
                <w:lang w:val="en-US"/>
              </w:rPr>
              <w:t>Verification of social programs for the employment of persons with disabilities in Kazakhstan: a sociological analysis.</w:t>
            </w:r>
          </w:p>
        </w:tc>
        <w:tc>
          <w:tcPr>
            <w:tcW w:w="2127" w:type="dxa"/>
            <w:shd w:val="clear" w:color="auto" w:fill="auto"/>
          </w:tcPr>
          <w:p w14:paraId="31A808BD" w14:textId="051D3816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ульшариф М., әлеуметтану ғылымдарының кандидаты, НАРХОЗ қауымдастырылған университеті</w:t>
            </w:r>
          </w:p>
        </w:tc>
        <w:tc>
          <w:tcPr>
            <w:tcW w:w="2693" w:type="dxa"/>
            <w:shd w:val="clear" w:color="auto" w:fill="auto"/>
          </w:tcPr>
          <w:p w14:paraId="4CFD4EC7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лма Николаос (Olma Nikolaos), </w:t>
            </w:r>
          </w:p>
          <w:p w14:paraId="1663F841" w14:textId="2CC3F745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PhD, ғылыми қызметкер, Лейбниц заманауи шығыс орталығы, Берлин, Германия </w:t>
            </w:r>
          </w:p>
        </w:tc>
      </w:tr>
      <w:tr w:rsidR="00F86771" w:rsidRPr="000F0918" w14:paraId="6D198921" w14:textId="77777777" w:rsidTr="00F86771">
        <w:tc>
          <w:tcPr>
            <w:tcW w:w="10632" w:type="dxa"/>
            <w:gridSpan w:val="5"/>
            <w:shd w:val="clear" w:color="auto" w:fill="auto"/>
          </w:tcPr>
          <w:p w14:paraId="2E6AB689" w14:textId="5395E0EB" w:rsidR="00F86771" w:rsidRPr="000F0918" w:rsidRDefault="00F86771" w:rsidP="000F0918">
            <w:pPr>
              <w:tabs>
                <w:tab w:val="left" w:pos="28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8D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401</w:t>
            </w:r>
            <w:r w:rsidRPr="000F091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0F0918">
              <w:rPr>
                <w:rFonts w:ascii="Times New Roman" w:hAnsi="Times New Roman"/>
                <w:b/>
                <w:sz w:val="24"/>
                <w:szCs w:val="24"/>
              </w:rPr>
              <w:t>оциальная</w:t>
            </w:r>
            <w:proofErr w:type="spellEnd"/>
            <w:r w:rsidRPr="000F0918">
              <w:rPr>
                <w:rFonts w:ascii="Times New Roman" w:hAnsi="Times New Roman"/>
                <w:b/>
                <w:sz w:val="24"/>
                <w:szCs w:val="24"/>
              </w:rPr>
              <w:t xml:space="preserve"> работа   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D11401 Әлеуметтік жұмыс, қазақ бөлім</w:t>
            </w:r>
          </w:p>
        </w:tc>
      </w:tr>
      <w:tr w:rsidR="00F86771" w:rsidRPr="00B01513" w14:paraId="7B1C601E" w14:textId="77777777" w:rsidTr="00F86771">
        <w:trPr>
          <w:trHeight w:val="545"/>
        </w:trPr>
        <w:tc>
          <w:tcPr>
            <w:tcW w:w="458" w:type="dxa"/>
            <w:shd w:val="clear" w:color="auto" w:fill="auto"/>
          </w:tcPr>
          <w:p w14:paraId="07AEA117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5166AA9F" w14:textId="38F4A8AD" w:rsidR="00F86771" w:rsidRPr="000F0918" w:rsidRDefault="00F86771" w:rsidP="000F0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</w:rPr>
              <w:t xml:space="preserve">Исабекова Анар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Сабыржановна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0736D715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үмкіндігі шектеулі балалардың отбасыларымен отбасылық-орталықтандырылған әлеуметтік жұмыс.</w:t>
            </w:r>
          </w:p>
          <w:p w14:paraId="5DE5EBF0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</w:rPr>
              <w:t>Семейно-центрированная социальная работа с семьями детей с ограниченными возможностями.</w:t>
            </w:r>
          </w:p>
          <w:p w14:paraId="24F466DA" w14:textId="58992F93" w:rsidR="00F86771" w:rsidRPr="000F0918" w:rsidRDefault="00F86771" w:rsidP="000F0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Family-centered social work with families of children with disabilities.</w:t>
            </w:r>
          </w:p>
        </w:tc>
        <w:tc>
          <w:tcPr>
            <w:tcW w:w="2127" w:type="dxa"/>
            <w:shd w:val="clear" w:color="auto" w:fill="auto"/>
          </w:tcPr>
          <w:p w14:paraId="44464E77" w14:textId="3945152E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Калымбетова Эльмира Кенесовна, психология ғылымдарының кандидаты, жалпы және қолданбалы психология кафедрасының доценті, Әл-Фараби атындағы ҚазҰУ</w:t>
            </w:r>
          </w:p>
        </w:tc>
        <w:tc>
          <w:tcPr>
            <w:tcW w:w="2693" w:type="dxa"/>
            <w:shd w:val="clear" w:color="auto" w:fill="auto"/>
          </w:tcPr>
          <w:p w14:paraId="397983E2" w14:textId="2A4A6865" w:rsidR="00F86771" w:rsidRPr="000F0918" w:rsidRDefault="00F86771" w:rsidP="000F0918">
            <w:pPr>
              <w:tabs>
                <w:tab w:val="left" w:pos="28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Ло Винг Ка Джулия (Lо Wing Ka Julia), PhD, арнайы білім беру және кеңес беру кафедрасы профессорының ассистенті, Гонконг білім беру университеті, Гонконг, Қытай</w:t>
            </w:r>
          </w:p>
        </w:tc>
      </w:tr>
      <w:tr w:rsidR="00F86771" w:rsidRPr="00B01513" w14:paraId="1BEECA55" w14:textId="77777777" w:rsidTr="00F86771">
        <w:tc>
          <w:tcPr>
            <w:tcW w:w="458" w:type="dxa"/>
            <w:shd w:val="clear" w:color="auto" w:fill="auto"/>
          </w:tcPr>
          <w:p w14:paraId="0AA06BD8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4755E435" w14:textId="1CF7D8BB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F0918">
              <w:rPr>
                <w:rFonts w:ascii="Times New Roman" w:hAnsi="Times New Roman"/>
                <w:bCs/>
                <w:sz w:val="24"/>
                <w:szCs w:val="24"/>
              </w:rPr>
              <w:t>Нурланова</w:t>
            </w:r>
            <w:proofErr w:type="spellEnd"/>
            <w:r w:rsidRPr="000F0918">
              <w:rPr>
                <w:rFonts w:ascii="Times New Roman" w:hAnsi="Times New Roman"/>
                <w:bCs/>
                <w:sz w:val="24"/>
                <w:szCs w:val="24"/>
              </w:rPr>
              <w:t xml:space="preserve"> Салтанат </w:t>
            </w:r>
            <w:proofErr w:type="spellStart"/>
            <w:r w:rsidRPr="000F0918">
              <w:rPr>
                <w:rFonts w:ascii="Times New Roman" w:hAnsi="Times New Roman"/>
                <w:bCs/>
                <w:sz w:val="24"/>
                <w:szCs w:val="24"/>
              </w:rPr>
              <w:t>Серікқызы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07C30EFF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ұрмыстық зорлық-зомбылық құрбандарына арналған кризистік орталықтардағы әлеуметтік қызметкерлердің кәсіби құндылықтары.</w:t>
            </w:r>
          </w:p>
          <w:p w14:paraId="6122F206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фессиональные ценности социальных работников кризисных центров для жертв бытового насилия.</w:t>
            </w:r>
          </w:p>
          <w:p w14:paraId="1DE0BDDC" w14:textId="14ABC286" w:rsidR="00F86771" w:rsidRPr="000F0918" w:rsidRDefault="00F86771" w:rsidP="000F0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Professional values of social workers in crisis centers for victims of domestic violence.</w:t>
            </w:r>
          </w:p>
        </w:tc>
        <w:tc>
          <w:tcPr>
            <w:tcW w:w="2127" w:type="dxa"/>
            <w:shd w:val="clear" w:color="auto" w:fill="auto"/>
          </w:tcPr>
          <w:p w14:paraId="0393BDA4" w14:textId="77777777" w:rsidR="00F86771" w:rsidRPr="000F0918" w:rsidRDefault="00F86771" w:rsidP="000F0918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Бейсенова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0918">
              <w:rPr>
                <w:rFonts w:ascii="Times New Roman" w:hAnsi="Times New Roman"/>
                <w:sz w:val="24"/>
                <w:szCs w:val="24"/>
              </w:rPr>
              <w:t>Айгуль</w:t>
            </w:r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Аманжановна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hD, </w:t>
            </w:r>
          </w:p>
          <w:p w14:paraId="51E05D8A" w14:textId="55DEF2FA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саясаттану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әлеуметтану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кафедрасының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қауымдастырылған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0918">
              <w:rPr>
                <w:rFonts w:ascii="Times New Roman" w:hAnsi="Times New Roman"/>
                <w:sz w:val="24"/>
                <w:szCs w:val="24"/>
              </w:rPr>
              <w:t>профессоры</w:t>
            </w:r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F0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F0918">
              <w:rPr>
                <w:rFonts w:ascii="Times New Roman" w:hAnsi="Times New Roman"/>
                <w:sz w:val="24"/>
                <w:szCs w:val="24"/>
              </w:rPr>
              <w:t>Е</w:t>
            </w:r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F09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Бөкетов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Қарағанды</w:t>
            </w:r>
            <w:proofErr w:type="spellEnd"/>
            <w:r w:rsidRPr="000F0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18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7714EF3" w14:textId="651C35B6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чераускас Томас (Kačerauskas Tomas), PhD, профессор, философия және мәдениеттану кафедрасының меңгерушісі, Гедиминас атындағы Вильнюс техникалық университеті, Вильнюс, Литва</w:t>
            </w:r>
            <w:r w:rsidRPr="000F0918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86771" w:rsidRPr="00B01513" w14:paraId="5D8E0324" w14:textId="77777777" w:rsidTr="00F86771">
        <w:tc>
          <w:tcPr>
            <w:tcW w:w="458" w:type="dxa"/>
            <w:shd w:val="clear" w:color="auto" w:fill="auto"/>
          </w:tcPr>
          <w:p w14:paraId="32D4E2FD" w14:textId="7777777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2C14E206" w14:textId="6B423647" w:rsidR="00F86771" w:rsidRPr="000F0918" w:rsidRDefault="00F86771" w:rsidP="000F0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нбаева Гульназ Нурдыгуловна</w:t>
            </w:r>
          </w:p>
        </w:tc>
        <w:tc>
          <w:tcPr>
            <w:tcW w:w="3294" w:type="dxa"/>
            <w:shd w:val="clear" w:color="auto" w:fill="auto"/>
          </w:tcPr>
          <w:p w14:paraId="1C524934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нсаулық сақтау жүйесіндегі әлеуметтік қызметкерлерді қолдаудағы супервизия.</w:t>
            </w:r>
          </w:p>
          <w:p w14:paraId="1BCEFE0D" w14:textId="77777777" w:rsidR="00F86771" w:rsidRPr="000F0918" w:rsidRDefault="00F86771" w:rsidP="000F09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держивающая супервизия социальных работников в системе здравоохранения.</w:t>
            </w:r>
          </w:p>
          <w:p w14:paraId="01116BE9" w14:textId="6EF4E800" w:rsidR="00F86771" w:rsidRPr="000F0918" w:rsidRDefault="00F86771" w:rsidP="000F0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Supportive supervision of social workers in the healthcare system.</w:t>
            </w:r>
          </w:p>
        </w:tc>
        <w:tc>
          <w:tcPr>
            <w:tcW w:w="2127" w:type="dxa"/>
            <w:shd w:val="clear" w:color="auto" w:fill="auto"/>
          </w:tcPr>
          <w:p w14:paraId="0A67844E" w14:textId="06457F9B" w:rsidR="00F86771" w:rsidRPr="000F0918" w:rsidRDefault="00F86771" w:rsidP="000F091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sz w:val="24"/>
                <w:szCs w:val="24"/>
                <w:lang w:val="kk-KZ"/>
              </w:rPr>
              <w:t>Кудайбергенова Сандугаш Кансаровна, психология ғылымдарының кандидаты, жалпы және қолданбалы психология кафедрасының аға оқытушысы, Әл-Фараби атындағы ҚазҰУ</w:t>
            </w:r>
          </w:p>
        </w:tc>
        <w:tc>
          <w:tcPr>
            <w:tcW w:w="2693" w:type="dxa"/>
            <w:shd w:val="clear" w:color="auto" w:fill="auto"/>
          </w:tcPr>
          <w:p w14:paraId="25EBE2DF" w14:textId="333D13C8" w:rsidR="00F86771" w:rsidRPr="000F0918" w:rsidRDefault="00F86771" w:rsidP="000F0918">
            <w:pPr>
              <w:tabs>
                <w:tab w:val="left" w:pos="28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F0918">
              <w:rPr>
                <w:rFonts w:ascii="Times New Roman" w:hAnsi="Times New Roman"/>
                <w:kern w:val="36"/>
                <w:sz w:val="24"/>
                <w:szCs w:val="24"/>
                <w:lang w:val="kk-KZ"/>
              </w:rPr>
              <w:t>Качераускас Томас (Kačerauskas Tomas), PhD, профессор, философия және мәдениеттану кафедрасының меңгерушісі, Гедиминас атындағы Вильнюс техникалық университеті, Вильнюс, Литва</w:t>
            </w:r>
          </w:p>
        </w:tc>
      </w:tr>
    </w:tbl>
    <w:p w14:paraId="77A38FA7" w14:textId="77777777" w:rsidR="00637E87" w:rsidRDefault="00637E87" w:rsidP="00637E87">
      <w:pPr>
        <w:rPr>
          <w:lang w:val="kk-KZ"/>
        </w:rPr>
      </w:pPr>
    </w:p>
    <w:p w14:paraId="455A48FE" w14:textId="1623E5EB" w:rsidR="0098002D" w:rsidRPr="00F86771" w:rsidRDefault="0098002D" w:rsidP="0098002D">
      <w:pPr>
        <w:pStyle w:val="1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86771">
        <w:rPr>
          <w:rFonts w:ascii="Times New Roman" w:hAnsi="Times New Roman" w:cs="Times New Roman"/>
          <w:color w:val="auto"/>
          <w:sz w:val="24"/>
          <w:szCs w:val="24"/>
          <w:lang w:val="kk-KZ"/>
        </w:rPr>
        <w:t>Год поступление 2023 (1 курс)</w:t>
      </w:r>
    </w:p>
    <w:p w14:paraId="54A5701C" w14:textId="77777777" w:rsidR="0098002D" w:rsidRDefault="0098002D" w:rsidP="0098002D">
      <w:pPr>
        <w:rPr>
          <w:lang w:val="kk-KZ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011"/>
        <w:gridCol w:w="2231"/>
        <w:gridCol w:w="2872"/>
      </w:tblGrid>
      <w:tr w:rsidR="00F86771" w:rsidRPr="009E4A58" w14:paraId="260493FE" w14:textId="77777777" w:rsidTr="00F86771">
        <w:tc>
          <w:tcPr>
            <w:tcW w:w="458" w:type="dxa"/>
            <w:shd w:val="clear" w:color="auto" w:fill="auto"/>
          </w:tcPr>
          <w:p w14:paraId="138D8E6E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14:paraId="389DC0F1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</w:p>
          <w:p w14:paraId="16FFB31F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кторанта </w:t>
            </w:r>
          </w:p>
        </w:tc>
        <w:tc>
          <w:tcPr>
            <w:tcW w:w="3011" w:type="dxa"/>
            <w:shd w:val="clear" w:color="auto" w:fill="auto"/>
          </w:tcPr>
          <w:p w14:paraId="6A87705F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звание темы   </w:t>
            </w:r>
          </w:p>
        </w:tc>
        <w:tc>
          <w:tcPr>
            <w:tcW w:w="2231" w:type="dxa"/>
            <w:shd w:val="clear" w:color="auto" w:fill="auto"/>
          </w:tcPr>
          <w:p w14:paraId="68EECA9F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 отечественного</w:t>
            </w:r>
          </w:p>
          <w:p w14:paraId="2BE014FF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го руководителя </w:t>
            </w: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, ученая степень, звание</w:t>
            </w: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72" w:type="dxa"/>
            <w:shd w:val="clear" w:color="auto" w:fill="auto"/>
          </w:tcPr>
          <w:p w14:paraId="4E924F4E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 зарубежного научного руководителя</w:t>
            </w:r>
          </w:p>
          <w:p w14:paraId="5DF946EA" w14:textId="77777777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работы, долность, ученая или академическая степень, звание</w:t>
            </w: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6771" w:rsidRPr="009E4A58" w14:paraId="2B8A9D81" w14:textId="77777777" w:rsidTr="00F86771">
        <w:tc>
          <w:tcPr>
            <w:tcW w:w="10632" w:type="dxa"/>
            <w:gridSpan w:val="5"/>
            <w:shd w:val="clear" w:color="auto" w:fill="auto"/>
          </w:tcPr>
          <w:p w14:paraId="18AE4FD7" w14:textId="317B4DCF" w:rsidR="00F86771" w:rsidRPr="009E4A58" w:rsidRDefault="00F86771" w:rsidP="00720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4A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E4A58">
              <w:rPr>
                <w:rFonts w:ascii="Times New Roman" w:hAnsi="Times New Roman"/>
                <w:b/>
                <w:sz w:val="24"/>
                <w:szCs w:val="24"/>
              </w:rPr>
              <w:t xml:space="preserve">03101 </w:t>
            </w:r>
            <w:proofErr w:type="spellStart"/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Әлеуметтану</w:t>
            </w:r>
            <w:proofErr w:type="spellEnd"/>
            <w:r w:rsidRPr="009E4A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E4A58">
              <w:rPr>
                <w:rFonts w:ascii="Times New Roman" w:hAnsi="Times New Roman"/>
                <w:b/>
                <w:sz w:val="24"/>
                <w:szCs w:val="24"/>
              </w:rPr>
              <w:t>қазақ</w:t>
            </w:r>
            <w:proofErr w:type="spellEnd"/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і                                                        </w:t>
            </w:r>
          </w:p>
        </w:tc>
      </w:tr>
      <w:tr w:rsidR="00F86771" w:rsidRPr="009E4A58" w14:paraId="443D0F50" w14:textId="77777777" w:rsidTr="00F86771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14:paraId="7FC925B7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A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3A11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A58">
              <w:rPr>
                <w:rFonts w:ascii="Times New Roman" w:hAnsi="Times New Roman"/>
                <w:sz w:val="24"/>
                <w:szCs w:val="24"/>
              </w:rPr>
              <w:t>Бақытжанова</w:t>
            </w:r>
            <w:proofErr w:type="spellEnd"/>
            <w:r w:rsidRPr="009E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sz w:val="24"/>
                <w:szCs w:val="24"/>
              </w:rPr>
              <w:t>Айнұр</w:t>
            </w:r>
            <w:proofErr w:type="spellEnd"/>
            <w:r w:rsidRPr="009E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sz w:val="24"/>
                <w:szCs w:val="24"/>
              </w:rPr>
              <w:t>Айбынқызы</w:t>
            </w:r>
            <w:proofErr w:type="spellEnd"/>
          </w:p>
          <w:p w14:paraId="6A39E797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4B48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быс деңгейі әртүрлі үй шаруашылықтарындағы әйелдердің репродуктивті детерминанты</w:t>
            </w:r>
          </w:p>
          <w:p w14:paraId="6423F055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продуктивная детерминанта женщин в домохозяйствах с различным уровнем доходов</w:t>
            </w:r>
          </w:p>
          <w:p w14:paraId="269E9D82" w14:textId="51C7CB4A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Reproductive determinant of women in households with different income level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27E" w14:textId="0FE1EA72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лимбекова Гульжан Токтамысовна  –  әлеуметтану ғылымдарының кандидаты, Қоғамдық пікірді зерттеу орталығының директор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B370" w14:textId="19858FA6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Власенко Полина, </w:t>
            </w:r>
            <w:r w:rsidRPr="009E4A5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D</w:t>
            </w:r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ғылыми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қызметкер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Оксфорд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университеті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Оксфорд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Ұлыбритания</w:t>
            </w:r>
            <w:proofErr w:type="spellEnd"/>
          </w:p>
        </w:tc>
      </w:tr>
      <w:tr w:rsidR="00F86771" w:rsidRPr="00B01513" w14:paraId="1E870142" w14:textId="77777777" w:rsidTr="00F86771">
        <w:tc>
          <w:tcPr>
            <w:tcW w:w="458" w:type="dxa"/>
            <w:shd w:val="clear" w:color="auto" w:fill="auto"/>
          </w:tcPr>
          <w:p w14:paraId="758159C9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8CEAAA0" w14:textId="77777777" w:rsidR="00F86771" w:rsidRPr="009E4A58" w:rsidRDefault="00000000" w:rsidP="009E4A58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F86771" w:rsidRPr="009E4A58">
                <w:rPr>
                  <w:rFonts w:ascii="Times New Roman" w:eastAsia="Calibri" w:hAnsi="Times New Roman" w:cs="Times New Roman"/>
                  <w:sz w:val="24"/>
                  <w:szCs w:val="24"/>
                </w:rPr>
                <w:t>Сатыбаева</w:t>
              </w:r>
              <w:proofErr w:type="spellEnd"/>
              <w:r w:rsidR="00F86771" w:rsidRPr="009E4A58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Анара </w:t>
              </w:r>
              <w:proofErr w:type="spellStart"/>
              <w:r w:rsidR="00F86771" w:rsidRPr="009E4A58">
                <w:rPr>
                  <w:rFonts w:ascii="Times New Roman" w:eastAsia="Calibri" w:hAnsi="Times New Roman" w:cs="Times New Roman"/>
                  <w:sz w:val="24"/>
                  <w:szCs w:val="24"/>
                </w:rPr>
                <w:t>Умирзаковна</w:t>
              </w:r>
              <w:proofErr w:type="spellEnd"/>
              <w:r w:rsidR="00F86771" w:rsidRPr="009E4A58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14:paraId="7E5E592B" w14:textId="6A12B0C8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shd w:val="clear" w:color="auto" w:fill="auto"/>
          </w:tcPr>
          <w:p w14:paraId="2B74A6AD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ақстандық қоғамның тілдік әлеуетін әлеуметтанулық талдау </w:t>
            </w:r>
          </w:p>
          <w:p w14:paraId="352AF9B7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Социологический анализ языкового потенциала казахстанского общества</w:t>
            </w:r>
          </w:p>
          <w:p w14:paraId="45BFA32B" w14:textId="4CBAA42B" w:rsidR="00F86771" w:rsidRPr="009E4A58" w:rsidRDefault="00F86771" w:rsidP="009E4A58">
            <w:pPr>
              <w:pStyle w:val="m-6737782238959642824m1918738829176529008gmail-msolistparagraph"/>
              <w:shd w:val="clear" w:color="auto" w:fill="FFFFFF"/>
              <w:spacing w:after="0"/>
              <w:contextualSpacing/>
              <w:rPr>
                <w:lang w:val="kk-KZ"/>
              </w:rPr>
            </w:pPr>
            <w:r w:rsidRPr="009E4A58">
              <w:rPr>
                <w:bCs/>
                <w:lang w:val="en-US"/>
              </w:rPr>
              <w:t>Sociological analysis of the linguistic potential of Kazakhstani society</w:t>
            </w:r>
          </w:p>
        </w:tc>
        <w:tc>
          <w:tcPr>
            <w:tcW w:w="2231" w:type="dxa"/>
            <w:shd w:val="clear" w:color="auto" w:fill="auto"/>
          </w:tcPr>
          <w:p w14:paraId="63E37652" w14:textId="68EBE33D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Шабденов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Айжан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Базархановн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– PhD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докторы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доцент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м.а.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1642173D" w14:textId="33E48C7A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гус Бэнкрофт (Angus Bancroft), PhD, Әлеуметтік және саяси ғылымдар мектебінің директоры, Эдинбург Университеті, Эдинбург, Шотландия</w:t>
            </w:r>
          </w:p>
        </w:tc>
      </w:tr>
      <w:tr w:rsidR="00F86771" w:rsidRPr="009E4A58" w14:paraId="4CDE246F" w14:textId="77777777" w:rsidTr="00F86771">
        <w:tc>
          <w:tcPr>
            <w:tcW w:w="458" w:type="dxa"/>
            <w:shd w:val="clear" w:color="auto" w:fill="auto"/>
          </w:tcPr>
          <w:p w14:paraId="5814C3F6" w14:textId="20ACE21F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3EC9CCD7" w14:textId="77777777" w:rsidR="00F86771" w:rsidRPr="009E4A58" w:rsidRDefault="00F86771" w:rsidP="009E4A58">
            <w:pPr>
              <w:pStyle w:val="a5"/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4A58">
              <w:rPr>
                <w:rFonts w:ascii="Times New Roman" w:eastAsia="Calibri" w:hAnsi="Times New Roman" w:cs="Times New Roman"/>
                <w:sz w:val="24"/>
                <w:szCs w:val="24"/>
              </w:rPr>
              <w:t>Артыкбаева</w:t>
            </w:r>
            <w:proofErr w:type="spellEnd"/>
            <w:r w:rsidRPr="009E4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9E4A58">
              <w:rPr>
                <w:rFonts w:ascii="Times New Roman" w:eastAsia="Calibri" w:hAnsi="Times New Roman" w:cs="Times New Roman"/>
                <w:sz w:val="24"/>
                <w:szCs w:val="24"/>
              </w:rPr>
              <w:t>Туруспеккызы</w:t>
            </w:r>
            <w:proofErr w:type="spellEnd"/>
          </w:p>
          <w:p w14:paraId="2FAEA2BD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shd w:val="clear" w:color="auto" w:fill="auto"/>
          </w:tcPr>
          <w:p w14:paraId="5EC42E64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Социологические аспекты общественного восприятия «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ұят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» в Казахстане </w:t>
            </w:r>
          </w:p>
          <w:p w14:paraId="2734ADD0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Қазақстандағы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ұят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ұғымын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қоғамдық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қабылдаудың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әлеуметтанулық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</w:rPr>
              <w:t>аспектілері</w:t>
            </w:r>
            <w:proofErr w:type="spellEnd"/>
          </w:p>
          <w:p w14:paraId="59A5F57D" w14:textId="2AFCC53A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ological aspects of public perception of “</w:t>
            </w:r>
            <w:proofErr w:type="spellStart"/>
            <w:r w:rsidRPr="009E4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yat</w:t>
            </w:r>
            <w:proofErr w:type="spellEnd"/>
            <w:r w:rsidRPr="009E4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 in Kazakhstan</w:t>
            </w:r>
          </w:p>
        </w:tc>
        <w:tc>
          <w:tcPr>
            <w:tcW w:w="2231" w:type="dxa"/>
            <w:shd w:val="clear" w:color="auto" w:fill="auto"/>
          </w:tcPr>
          <w:p w14:paraId="4EC7AB87" w14:textId="00015E56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митов Султанкожа Абдукадырович –  әлеуметтану ғылымдарының кандидаты, аға оқытушы</w:t>
            </w:r>
          </w:p>
        </w:tc>
        <w:tc>
          <w:tcPr>
            <w:tcW w:w="2872" w:type="dxa"/>
            <w:shd w:val="clear" w:color="auto" w:fill="auto"/>
          </w:tcPr>
          <w:p w14:paraId="5AB7BD84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орисова Елена –</w:t>
            </w:r>
          </w:p>
          <w:p w14:paraId="55EE49F8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PhD, әлеуметтік антропология </w:t>
            </w:r>
          </w:p>
          <w:p w14:paraId="319880D7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афедрасының ғылыми қызметкер,</w:t>
            </w:r>
          </w:p>
          <w:p w14:paraId="42939877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ассекс университеті, Лондон </w:t>
            </w:r>
          </w:p>
          <w:p w14:paraId="5D0C4231" w14:textId="334CD756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Англия)</w:t>
            </w:r>
          </w:p>
        </w:tc>
      </w:tr>
      <w:tr w:rsidR="00F86771" w:rsidRPr="009E4A58" w14:paraId="63AA19BA" w14:textId="77777777" w:rsidTr="00F86771">
        <w:tc>
          <w:tcPr>
            <w:tcW w:w="10632" w:type="dxa"/>
            <w:gridSpan w:val="5"/>
            <w:shd w:val="clear" w:color="auto" w:fill="auto"/>
          </w:tcPr>
          <w:p w14:paraId="3C480D68" w14:textId="236B7EA7" w:rsidR="00F86771" w:rsidRPr="009E4A58" w:rsidRDefault="00F86771" w:rsidP="009E4A58">
            <w:pPr>
              <w:tabs>
                <w:tab w:val="left" w:pos="28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D11401 Әлеуметтік жұмыс, қазақ бөлім</w:t>
            </w:r>
          </w:p>
        </w:tc>
      </w:tr>
      <w:tr w:rsidR="00F86771" w:rsidRPr="00B01513" w14:paraId="61209FA6" w14:textId="77777777" w:rsidTr="00F86771">
        <w:trPr>
          <w:trHeight w:val="545"/>
        </w:trPr>
        <w:tc>
          <w:tcPr>
            <w:tcW w:w="458" w:type="dxa"/>
            <w:shd w:val="clear" w:color="auto" w:fill="auto"/>
          </w:tcPr>
          <w:p w14:paraId="0FA9E38B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78EC1078" w14:textId="77777777" w:rsidR="00F86771" w:rsidRPr="009E4A58" w:rsidRDefault="00F86771" w:rsidP="009E4A58">
            <w:pPr>
              <w:pStyle w:val="a5"/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Асаубек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Самат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Сабыржанұлы</w:t>
            </w:r>
            <w:proofErr w:type="spellEnd"/>
          </w:p>
          <w:p w14:paraId="038AFF5A" w14:textId="08BD2221" w:rsidR="00F86771" w:rsidRPr="009E4A58" w:rsidRDefault="00F86771" w:rsidP="009E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shd w:val="clear" w:color="auto" w:fill="auto"/>
          </w:tcPr>
          <w:p w14:paraId="1340CE92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ла жағдайында егде жастағы адамдардың әлеуметтік әл-ауқатын арттырудағы рекреациялық спорт</w:t>
            </w:r>
          </w:p>
          <w:p w14:paraId="38417DFF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реационный спорт в повышении социального благополучия пожилых людей в городских условиях</w:t>
            </w:r>
          </w:p>
          <w:p w14:paraId="62CF4F7A" w14:textId="438B7A00" w:rsidR="00F86771" w:rsidRPr="009E4A58" w:rsidRDefault="00F86771" w:rsidP="009E4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Recreational sports in improving the social well-being of </w:t>
            </w:r>
            <w:r w:rsidRPr="009E4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lder </w:t>
            </w: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people in urban </w:t>
            </w:r>
            <w:r w:rsidRPr="009E4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as</w:t>
            </w:r>
          </w:p>
        </w:tc>
        <w:tc>
          <w:tcPr>
            <w:tcW w:w="2231" w:type="dxa"/>
            <w:shd w:val="clear" w:color="auto" w:fill="auto"/>
          </w:tcPr>
          <w:p w14:paraId="3E9A8638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Шнарбеков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Меруерт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Какпанбаевн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</w:p>
          <w:p w14:paraId="491BD7BA" w14:textId="77777777" w:rsidR="00F86771" w:rsidRPr="009E4A58" w:rsidRDefault="00F86771" w:rsidP="009E4A5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PhD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докторы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628DBE7" w14:textId="4C2FDC0D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ағ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оқытушы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28890BEE" w14:textId="0906F426" w:rsidR="00F86771" w:rsidRPr="009E4A58" w:rsidRDefault="00F86771" w:rsidP="009E4A58">
            <w:pPr>
              <w:tabs>
                <w:tab w:val="left" w:pos="28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имо Тойкко (Timo Toikko), PhD, әлеуметтік ғылымдар және әлеуметтік жұмыс кафедрасының профессоры, Шығыс Финляндия Университеті, Куопио, Финляндия</w:t>
            </w:r>
          </w:p>
        </w:tc>
      </w:tr>
      <w:tr w:rsidR="00F86771" w:rsidRPr="009E4A58" w14:paraId="6F1D93F5" w14:textId="77777777" w:rsidTr="00F86771">
        <w:tc>
          <w:tcPr>
            <w:tcW w:w="458" w:type="dxa"/>
            <w:shd w:val="clear" w:color="auto" w:fill="auto"/>
          </w:tcPr>
          <w:p w14:paraId="3B998B61" w14:textId="77777777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58D42E16" w14:textId="77777777" w:rsidR="00F86771" w:rsidRPr="009E4A58" w:rsidRDefault="00F86771" w:rsidP="009E4A58">
            <w:pPr>
              <w:pStyle w:val="a5"/>
              <w:spacing w:after="0" w:line="240" w:lineRule="auto"/>
              <w:ind w:left="3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Нусупбаев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Салтанат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Адировна</w:t>
            </w:r>
            <w:proofErr w:type="spellEnd"/>
          </w:p>
          <w:p w14:paraId="0C84ED8B" w14:textId="249C7122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shd w:val="clear" w:color="auto" w:fill="auto"/>
          </w:tcPr>
          <w:p w14:paraId="5EF8E4E5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 жұмыстағы тәлімгерлік тәжірбиесі (шетелдік студенттер мысалы негізінде)</w:t>
            </w:r>
          </w:p>
          <w:p w14:paraId="0D721C68" w14:textId="77777777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пыт наставничества в социальной работе (на примере иностранных студентов)</w:t>
            </w:r>
          </w:p>
          <w:p w14:paraId="247D3504" w14:textId="6DB874E1" w:rsidR="00F86771" w:rsidRPr="009E4A58" w:rsidRDefault="00F86771" w:rsidP="009E4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4A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Experience in mentoring in social work (using the example of foreign students)</w:t>
            </w:r>
          </w:p>
        </w:tc>
        <w:tc>
          <w:tcPr>
            <w:tcW w:w="2231" w:type="dxa"/>
            <w:shd w:val="clear" w:color="auto" w:fill="auto"/>
          </w:tcPr>
          <w:p w14:paraId="0D1DEE36" w14:textId="6319C4A0" w:rsidR="00F86771" w:rsidRPr="009E4A58" w:rsidRDefault="00F86771" w:rsidP="009E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Мамытканов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Дархан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Кожанович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әлеуметтану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ғылымдарының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кандидаты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аға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оқытушы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504833E8" w14:textId="6AD10D66" w:rsidR="00F86771" w:rsidRPr="009E4A58" w:rsidRDefault="00F86771" w:rsidP="009E4A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Бородкина Ольга Ивановна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әлеуметтану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ғылымдарының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докторы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Әлеуметтік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жұмыс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теориясы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мен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практикасы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кафедрасының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профессоры, Санкт-Петербург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мемлекеттік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университеті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, Санкт-Петербург, </w:t>
            </w:r>
            <w:proofErr w:type="spellStart"/>
            <w:r w:rsidRPr="009E4A58">
              <w:rPr>
                <w:rFonts w:asciiTheme="majorBidi" w:hAnsiTheme="majorBidi" w:cstheme="majorBidi"/>
                <w:sz w:val="24"/>
                <w:szCs w:val="24"/>
              </w:rPr>
              <w:t>Ресей</w:t>
            </w:r>
            <w:proofErr w:type="spellEnd"/>
            <w:r w:rsidRPr="009E4A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20709E37" w14:textId="77777777" w:rsidR="0098002D" w:rsidRPr="0098002D" w:rsidRDefault="0098002D" w:rsidP="0098002D">
      <w:pPr>
        <w:rPr>
          <w:lang w:val="kk-KZ"/>
        </w:rPr>
      </w:pPr>
    </w:p>
    <w:sectPr w:rsidR="0098002D" w:rsidRPr="0098002D" w:rsidSect="001B5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00"/>
    <w:rsid w:val="0004032A"/>
    <w:rsid w:val="00044551"/>
    <w:rsid w:val="0009606A"/>
    <w:rsid w:val="000A7274"/>
    <w:rsid w:val="000B7BF2"/>
    <w:rsid w:val="000C75C0"/>
    <w:rsid w:val="000F069B"/>
    <w:rsid w:val="000F0918"/>
    <w:rsid w:val="000F1B7C"/>
    <w:rsid w:val="00116694"/>
    <w:rsid w:val="00182712"/>
    <w:rsid w:val="001848C0"/>
    <w:rsid w:val="00193000"/>
    <w:rsid w:val="001B19FD"/>
    <w:rsid w:val="001B5CFD"/>
    <w:rsid w:val="00202795"/>
    <w:rsid w:val="00205731"/>
    <w:rsid w:val="00207132"/>
    <w:rsid w:val="002346BF"/>
    <w:rsid w:val="00237692"/>
    <w:rsid w:val="00250E17"/>
    <w:rsid w:val="00293BAD"/>
    <w:rsid w:val="002D3EA6"/>
    <w:rsid w:val="002E3B3F"/>
    <w:rsid w:val="002E6591"/>
    <w:rsid w:val="002F4E64"/>
    <w:rsid w:val="002F60B8"/>
    <w:rsid w:val="00313D5F"/>
    <w:rsid w:val="0032540A"/>
    <w:rsid w:val="003A5B25"/>
    <w:rsid w:val="003A787F"/>
    <w:rsid w:val="003C2006"/>
    <w:rsid w:val="003C46AA"/>
    <w:rsid w:val="003E72AB"/>
    <w:rsid w:val="00440C36"/>
    <w:rsid w:val="0044708A"/>
    <w:rsid w:val="00477900"/>
    <w:rsid w:val="004A6E64"/>
    <w:rsid w:val="00500AF2"/>
    <w:rsid w:val="005206CE"/>
    <w:rsid w:val="005372D3"/>
    <w:rsid w:val="005612AB"/>
    <w:rsid w:val="0056497A"/>
    <w:rsid w:val="00573ED8"/>
    <w:rsid w:val="00582C86"/>
    <w:rsid w:val="005E57F9"/>
    <w:rsid w:val="00637E87"/>
    <w:rsid w:val="00667CB1"/>
    <w:rsid w:val="00697E65"/>
    <w:rsid w:val="006B4A6A"/>
    <w:rsid w:val="006D5274"/>
    <w:rsid w:val="006E551F"/>
    <w:rsid w:val="007723A1"/>
    <w:rsid w:val="00773B4E"/>
    <w:rsid w:val="0078328A"/>
    <w:rsid w:val="00796546"/>
    <w:rsid w:val="007D45C1"/>
    <w:rsid w:val="007F3CC3"/>
    <w:rsid w:val="00860864"/>
    <w:rsid w:val="008A449A"/>
    <w:rsid w:val="008D6376"/>
    <w:rsid w:val="008F76ED"/>
    <w:rsid w:val="00942777"/>
    <w:rsid w:val="009702AC"/>
    <w:rsid w:val="00975C46"/>
    <w:rsid w:val="0098002D"/>
    <w:rsid w:val="0098786A"/>
    <w:rsid w:val="009C4CAA"/>
    <w:rsid w:val="009E4A58"/>
    <w:rsid w:val="00A0179C"/>
    <w:rsid w:val="00A13D90"/>
    <w:rsid w:val="00A20541"/>
    <w:rsid w:val="00A41339"/>
    <w:rsid w:val="00A61B25"/>
    <w:rsid w:val="00A61C75"/>
    <w:rsid w:val="00A66184"/>
    <w:rsid w:val="00A92E13"/>
    <w:rsid w:val="00B01167"/>
    <w:rsid w:val="00B01513"/>
    <w:rsid w:val="00B55914"/>
    <w:rsid w:val="00B67E4C"/>
    <w:rsid w:val="00BD07B8"/>
    <w:rsid w:val="00C45D42"/>
    <w:rsid w:val="00C96BCA"/>
    <w:rsid w:val="00CA3462"/>
    <w:rsid w:val="00D01D71"/>
    <w:rsid w:val="00D25FAA"/>
    <w:rsid w:val="00D40F5A"/>
    <w:rsid w:val="00D457A8"/>
    <w:rsid w:val="00D510B0"/>
    <w:rsid w:val="00D67C31"/>
    <w:rsid w:val="00D85F04"/>
    <w:rsid w:val="00DE1BAE"/>
    <w:rsid w:val="00DE5B87"/>
    <w:rsid w:val="00E344E1"/>
    <w:rsid w:val="00E5554F"/>
    <w:rsid w:val="00E97AE6"/>
    <w:rsid w:val="00EF1EE4"/>
    <w:rsid w:val="00EF58F7"/>
    <w:rsid w:val="00F86771"/>
    <w:rsid w:val="00F97C94"/>
    <w:rsid w:val="00FD0F42"/>
    <w:rsid w:val="00FD5F81"/>
    <w:rsid w:val="00FE0D8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E733"/>
  <w15:chartTrackingRefBased/>
  <w15:docId w15:val="{18D27B2C-B7AF-4710-9909-BFEDFFC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737782238959642824m1918738829176529008gmail-msolistparagraph">
    <w:name w:val="m_-6737782238959642824m_1918738829176529008gmail-msolistparagraph"/>
    <w:basedOn w:val="a"/>
    <w:rsid w:val="00440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440C36"/>
  </w:style>
  <w:style w:type="paragraph" w:styleId="a3">
    <w:name w:val="No Spacing"/>
    <w:uiPriority w:val="1"/>
    <w:qFormat/>
    <w:rsid w:val="008F76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D3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5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D5274"/>
    <w:rPr>
      <w:color w:val="0000FF"/>
      <w:u w:val="single"/>
    </w:rPr>
  </w:style>
  <w:style w:type="paragraph" w:customStyle="1" w:styleId="paragraph">
    <w:name w:val="paragraph"/>
    <w:basedOn w:val="a"/>
    <w:rsid w:val="00B55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4A6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niver.kaznu.kz/advicer/students/profile/2461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AF07-0BBA-42D4-A210-D7D92D1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а Дана</dc:creator>
  <cp:keywords/>
  <dc:description/>
  <cp:lastModifiedBy>Авсыдыкова Алмагул</cp:lastModifiedBy>
  <cp:revision>2</cp:revision>
  <cp:lastPrinted>2022-11-23T04:11:00Z</cp:lastPrinted>
  <dcterms:created xsi:type="dcterms:W3CDTF">2024-02-13T06:15:00Z</dcterms:created>
  <dcterms:modified xsi:type="dcterms:W3CDTF">2024-02-13T06:15:00Z</dcterms:modified>
</cp:coreProperties>
</file>